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449B0">
        <w:rPr>
          <w:rFonts w:ascii="Times New Roman" w:hAnsi="Times New Roman" w:cs="Times New Roman"/>
          <w:b/>
          <w:sz w:val="28"/>
          <w:szCs w:val="28"/>
        </w:rPr>
        <w:t>июн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F52C3">
        <w:rPr>
          <w:rFonts w:ascii="Times New Roman" w:hAnsi="Times New Roman" w:cs="Times New Roman"/>
          <w:b/>
          <w:sz w:val="28"/>
          <w:szCs w:val="28"/>
        </w:rPr>
        <w:t>9</w:t>
      </w:r>
    </w:p>
    <w:p w:rsidR="00E63F12" w:rsidRPr="00AF7339" w:rsidRDefault="00E63F12" w:rsidP="00A065C9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:rsidTr="00707458">
        <w:tc>
          <w:tcPr>
            <w:tcW w:w="562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зета, журнал, радио, ТВ…)</w:t>
            </w:r>
          </w:p>
        </w:tc>
      </w:tr>
      <w:tr w:rsidR="00FC166C" w:rsidRPr="00595B0E" w:rsidTr="00707458">
        <w:tc>
          <w:tcPr>
            <w:tcW w:w="562" w:type="dxa"/>
          </w:tcPr>
          <w:p w:rsidR="00FC166C" w:rsidRPr="00595B0E" w:rsidRDefault="0026458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FC166C" w:rsidRPr="00595B0E" w:rsidRDefault="00C468D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5703" w:type="dxa"/>
          </w:tcPr>
          <w:p w:rsidR="007F0A28" w:rsidRDefault="00286D7D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468DC" w:rsidRPr="00631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345/05903.pdf</w:t>
              </w:r>
            </w:hyperlink>
          </w:p>
          <w:p w:rsidR="00C468DC" w:rsidRPr="00595B0E" w:rsidRDefault="00C468DC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166C" w:rsidRPr="008E2111" w:rsidRDefault="00C468DC" w:rsidP="008E211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ймать обратную связь</w:t>
            </w:r>
          </w:p>
        </w:tc>
        <w:tc>
          <w:tcPr>
            <w:tcW w:w="2518" w:type="dxa"/>
          </w:tcPr>
          <w:p w:rsidR="007F0A28" w:rsidRPr="00286D7D" w:rsidRDefault="00C468DC" w:rsidP="007F0A28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D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азета </w:t>
            </w:r>
            <w:proofErr w:type="gramStart"/>
            <w:r w:rsidRPr="00286D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гра</w:t>
            </w:r>
            <w:r w:rsidRPr="00286D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286D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ая</w:t>
            </w:r>
            <w:proofErr w:type="gramEnd"/>
            <w:r w:rsidRPr="00286D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авда от 06.06.2019 №59, стр.3</w:t>
            </w:r>
          </w:p>
        </w:tc>
      </w:tr>
      <w:tr w:rsidR="003B365D" w:rsidRPr="00595B0E" w:rsidTr="00707458">
        <w:tc>
          <w:tcPr>
            <w:tcW w:w="562" w:type="dxa"/>
          </w:tcPr>
          <w:p w:rsidR="003B365D" w:rsidRPr="00595B0E" w:rsidRDefault="0026458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3B365D" w:rsidRPr="00595B0E" w:rsidRDefault="005A06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5703" w:type="dxa"/>
          </w:tcPr>
          <w:p w:rsidR="007F0A28" w:rsidRPr="007F0A28" w:rsidRDefault="005A0637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F46DC8" wp14:editId="3324826D">
                  <wp:extent cx="1080000" cy="774000"/>
                  <wp:effectExtent l="0" t="0" r="6350" b="7620"/>
                  <wp:docPr id="1" name="Рисунок 1" descr="C:\Users\user\Downloads\WhatsApp Image 2019-06-17 at 15.5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6-17 at 15.5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B365D" w:rsidRPr="00595B0E" w:rsidRDefault="005A0637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витии велодорожек в Королеве</w:t>
            </w:r>
          </w:p>
        </w:tc>
        <w:tc>
          <w:tcPr>
            <w:tcW w:w="2518" w:type="dxa"/>
          </w:tcPr>
          <w:p w:rsidR="007F0A28" w:rsidRPr="005A0637" w:rsidRDefault="005A0637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пу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№ 22/2 специальный выпуск, стр.5</w:t>
            </w:r>
          </w:p>
        </w:tc>
      </w:tr>
      <w:tr w:rsidR="00635A0F" w:rsidRPr="00595B0E" w:rsidTr="000D00A6">
        <w:trPr>
          <w:trHeight w:val="762"/>
        </w:trPr>
        <w:tc>
          <w:tcPr>
            <w:tcW w:w="562" w:type="dxa"/>
          </w:tcPr>
          <w:p w:rsidR="00635A0F" w:rsidRPr="00595B0E" w:rsidRDefault="0026458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635A0F" w:rsidRPr="00595B0E" w:rsidRDefault="000D00A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5703" w:type="dxa"/>
          </w:tcPr>
          <w:p w:rsidR="008B7B7E" w:rsidRDefault="00286D7D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D00A6" w:rsidRPr="004124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287224/obschestvenniki-v-koroleve-napravili-zamechaniya-perevozchiku-posle-proverki.xl</w:t>
              </w:r>
            </w:hyperlink>
          </w:p>
          <w:p w:rsidR="000D00A6" w:rsidRPr="00595B0E" w:rsidRDefault="000D00A6" w:rsidP="0073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D00A6" w:rsidRPr="000D00A6" w:rsidRDefault="000D00A6" w:rsidP="000D00A6">
            <w:pPr>
              <w:pStyle w:val="1"/>
              <w:shd w:val="clear" w:color="auto" w:fill="FFFFFF"/>
              <w:spacing w:before="240" w:after="240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0D00A6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Общественники в Королеве направили замеч</w:t>
            </w:r>
            <w:r w:rsidRPr="000D00A6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а</w:t>
            </w:r>
            <w:r w:rsidRPr="000D00A6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ния перевозчику после проверки</w:t>
            </w:r>
            <w:bookmarkStart w:id="0" w:name="_GoBack"/>
            <w:bookmarkEnd w:id="0"/>
          </w:p>
          <w:p w:rsidR="00635A0F" w:rsidRPr="00595B0E" w:rsidRDefault="00635A0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35A0F" w:rsidRPr="00595B0E" w:rsidRDefault="000D00A6" w:rsidP="008B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D809D6" w:rsidRPr="00654496" w:rsidTr="00707458">
        <w:tc>
          <w:tcPr>
            <w:tcW w:w="562" w:type="dxa"/>
          </w:tcPr>
          <w:p w:rsidR="00D809D6" w:rsidRPr="00264585" w:rsidRDefault="00264585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D809D6" w:rsidRPr="00654496" w:rsidRDefault="00FB55E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5703" w:type="dxa"/>
          </w:tcPr>
          <w:p w:rsidR="00391EC3" w:rsidRDefault="00286D7D" w:rsidP="002C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B55E1" w:rsidRPr="00FD6B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288064/obschestvenniki-vyyavili-narusheniya-pri-remonte-trotuara-na-ulitse-kominterna.xl</w:t>
              </w:r>
            </w:hyperlink>
          </w:p>
          <w:p w:rsidR="00FB55E1" w:rsidRPr="008955DC" w:rsidRDefault="00FB55E1" w:rsidP="002C3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55E1" w:rsidRPr="00FB55E1" w:rsidRDefault="00FB55E1" w:rsidP="002C3E8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B55E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бщественники выявили нарушения при р</w:t>
            </w:r>
            <w:r w:rsidRPr="00FB55E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е</w:t>
            </w:r>
            <w:r w:rsidRPr="00FB55E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монте тротуара на улице Коминтерна</w:t>
            </w:r>
          </w:p>
          <w:p w:rsidR="00D809D6" w:rsidRPr="00654496" w:rsidRDefault="00D809D6" w:rsidP="002C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809D6" w:rsidRPr="00654496" w:rsidRDefault="00FB55E1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E63F12" w:rsidRPr="00654496" w:rsidTr="00707458">
        <w:tc>
          <w:tcPr>
            <w:tcW w:w="562" w:type="dxa"/>
          </w:tcPr>
          <w:p w:rsidR="00E63F12" w:rsidRDefault="00385A5C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E63F12" w:rsidRDefault="00F6032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5703" w:type="dxa"/>
          </w:tcPr>
          <w:p w:rsidR="00B93766" w:rsidRPr="00B93766" w:rsidRDefault="0090208E" w:rsidP="00B9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C513D" wp14:editId="5FB54921">
                  <wp:extent cx="1080000" cy="1440000"/>
                  <wp:effectExtent l="0" t="8573" r="0" b="0"/>
                  <wp:docPr id="2" name="Рисунок 2" descr="C:\Users\user\Downloads\WhatsApp Image 2019-06-20 at 12.42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6-20 at 12.42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63F12" w:rsidRPr="0004337A" w:rsidRDefault="00F6032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фестиваль «Творческий Королев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лся!</w:t>
            </w:r>
          </w:p>
        </w:tc>
        <w:tc>
          <w:tcPr>
            <w:tcW w:w="2518" w:type="dxa"/>
          </w:tcPr>
          <w:p w:rsidR="00E63F12" w:rsidRDefault="00F6032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путник» от 20 июня 2019 № 24, стр. 18</w:t>
            </w:r>
          </w:p>
        </w:tc>
      </w:tr>
      <w:tr w:rsidR="00D809D6" w:rsidRPr="00595B0E" w:rsidTr="002C3E86">
        <w:trPr>
          <w:trHeight w:val="513"/>
        </w:trPr>
        <w:tc>
          <w:tcPr>
            <w:tcW w:w="562" w:type="dxa"/>
          </w:tcPr>
          <w:p w:rsidR="00D809D6" w:rsidRPr="00595B0E" w:rsidRDefault="00385A5C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D809D6" w:rsidRPr="002D15C1" w:rsidRDefault="002C3E8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5703" w:type="dxa"/>
          </w:tcPr>
          <w:p w:rsidR="00B93766" w:rsidRDefault="00286D7D" w:rsidP="002C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C3E86" w:rsidRPr="00D11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288804/avtomobil-sbil-zhenschinu-na-ulitse-kominterna-v-koroleve.xl</w:t>
              </w:r>
            </w:hyperlink>
          </w:p>
          <w:p w:rsidR="002C3E86" w:rsidRPr="00595B0E" w:rsidRDefault="002C3E86" w:rsidP="002C3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3E86" w:rsidRPr="002C3E86" w:rsidRDefault="002C3E86" w:rsidP="002C3E8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2C3E86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Автомобиль сбил женщину на улице Коми</w:t>
            </w:r>
            <w:r w:rsidRPr="002C3E86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н</w:t>
            </w:r>
            <w:r w:rsidRPr="002C3E86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терна в Королеве</w:t>
            </w:r>
          </w:p>
          <w:p w:rsidR="00D809D6" w:rsidRPr="008A51C9" w:rsidRDefault="00D809D6" w:rsidP="002C3E8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D809D6" w:rsidRPr="00595B0E" w:rsidRDefault="002C3E86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DE1E94" w:rsidRPr="00595B0E" w:rsidTr="005550C5">
        <w:trPr>
          <w:trHeight w:val="876"/>
        </w:trPr>
        <w:tc>
          <w:tcPr>
            <w:tcW w:w="562" w:type="dxa"/>
          </w:tcPr>
          <w:p w:rsidR="00DE1E94" w:rsidRDefault="00385A5C" w:rsidP="0038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DE1E94" w:rsidRPr="0045140C" w:rsidRDefault="005550C5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5703" w:type="dxa"/>
          </w:tcPr>
          <w:p w:rsidR="00534DBB" w:rsidRDefault="00286D7D" w:rsidP="00D809D6">
            <w:hyperlink r:id="rId14" w:history="1">
              <w:r w:rsidR="005550C5" w:rsidRPr="0019251E">
                <w:rPr>
                  <w:rStyle w:val="a4"/>
                </w:rPr>
                <w:t>http://www.korolev-tv.ru/news/22-iyunya-v-korolyeve-pochtili-pamyat-pavshikh-v-velikoy-otechestvennoy-voyne-/</w:t>
              </w:r>
            </w:hyperlink>
          </w:p>
          <w:p w:rsidR="005550C5" w:rsidRDefault="005550C5" w:rsidP="00D809D6"/>
        </w:tc>
        <w:tc>
          <w:tcPr>
            <w:tcW w:w="5103" w:type="dxa"/>
          </w:tcPr>
          <w:p w:rsidR="005550C5" w:rsidRPr="005550C5" w:rsidRDefault="005550C5" w:rsidP="005550C5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</w:pPr>
            <w:r w:rsidRPr="005550C5">
              <w:rPr>
                <w:rFonts w:ascii="Times New Roman" w:eastAsia="Times New Roman" w:hAnsi="Times New Roman" w:cs="Times New Roman"/>
                <w:bCs/>
                <w:color w:val="373737"/>
                <w:kern w:val="36"/>
                <w:sz w:val="24"/>
                <w:szCs w:val="24"/>
                <w:lang w:eastAsia="ru-RU"/>
              </w:rPr>
              <w:t>22 июня в Королёве почтили память павших в Великой Отечественной войне</w:t>
            </w:r>
          </w:p>
          <w:p w:rsidR="00DE1E94" w:rsidRPr="008955DC" w:rsidRDefault="00DE1E94" w:rsidP="00D809D6">
            <w:pPr>
              <w:shd w:val="clear" w:color="auto" w:fill="FFFFFF"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DE1E94" w:rsidRDefault="005550C5" w:rsidP="0045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-Королев</w:t>
            </w:r>
          </w:p>
        </w:tc>
      </w:tr>
      <w:tr w:rsidR="00D809D6" w:rsidRPr="005939FD" w:rsidTr="00707458">
        <w:tc>
          <w:tcPr>
            <w:tcW w:w="15509" w:type="dxa"/>
            <w:gridSpan w:val="5"/>
          </w:tcPr>
          <w:p w:rsidR="00D809D6" w:rsidRPr="00503B03" w:rsidRDefault="00D809D6" w:rsidP="00D809D6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3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ИНСТАГРАМ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других  источников</w:t>
            </w:r>
          </w:p>
        </w:tc>
      </w:tr>
      <w:tr w:rsidR="00D809D6" w:rsidRPr="00281963" w:rsidTr="00707458">
        <w:tc>
          <w:tcPr>
            <w:tcW w:w="562" w:type="dxa"/>
          </w:tcPr>
          <w:p w:rsidR="00D809D6" w:rsidRPr="00B93766" w:rsidRDefault="00910A2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D809D6" w:rsidRPr="007F0A28" w:rsidRDefault="007F0A28" w:rsidP="007F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A2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A2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3" w:type="dxa"/>
          </w:tcPr>
          <w:p w:rsidR="007F0A28" w:rsidRDefault="00286D7D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F0A28" w:rsidRPr="003629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yU1Kf4iFSd/?igshid=xowe61yldrnc</w:t>
              </w:r>
            </w:hyperlink>
          </w:p>
          <w:p w:rsidR="00AB38B1" w:rsidRPr="005315AE" w:rsidRDefault="00AB38B1" w:rsidP="00D8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9D6" w:rsidRPr="00CC5B0F" w:rsidRDefault="007F0A28" w:rsidP="0017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ёв совместно с Администрацией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4 июня провела очередной круглый стол по обращениям гр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дан.</w:t>
            </w:r>
          </w:p>
        </w:tc>
        <w:tc>
          <w:tcPr>
            <w:tcW w:w="2518" w:type="dxa"/>
          </w:tcPr>
          <w:p w:rsidR="007F0A28" w:rsidRDefault="007F0A28" w:rsidP="007F0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7F0A28" w:rsidRPr="007F0A28" w:rsidRDefault="007F0A28" w:rsidP="007F0A28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</w:pPr>
            <w:proofErr w:type="spellStart"/>
            <w:r w:rsidRPr="007F0A28">
              <w:rPr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  <w:t>uszn_korolev</w:t>
            </w:r>
            <w:proofErr w:type="spellEnd"/>
          </w:p>
          <w:p w:rsidR="00D809D6" w:rsidRPr="00EA5022" w:rsidRDefault="00D809D6" w:rsidP="00AB38B1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</w:tr>
      <w:tr w:rsidR="007F0A28" w:rsidRPr="00AA7CD2" w:rsidTr="00A93767">
        <w:trPr>
          <w:trHeight w:val="856"/>
        </w:trPr>
        <w:tc>
          <w:tcPr>
            <w:tcW w:w="562" w:type="dxa"/>
          </w:tcPr>
          <w:p w:rsidR="007F0A28" w:rsidRPr="00910A2E" w:rsidRDefault="007F0A28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</w:tcPr>
          <w:p w:rsidR="007F0A28" w:rsidRDefault="007F0A28" w:rsidP="007F0A28">
            <w:pPr>
              <w:jc w:val="center"/>
            </w:pPr>
            <w:r w:rsidRPr="00AE3C90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5703" w:type="dxa"/>
          </w:tcPr>
          <w:p w:rsidR="007F0A28" w:rsidRPr="007F0A28" w:rsidRDefault="00286D7D" w:rsidP="007F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F0A28" w:rsidRPr="003629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yU4ovrn-fb/?igshid=d8yq1mkw466f</w:t>
              </w:r>
            </w:hyperlink>
          </w:p>
          <w:p w:rsidR="007F0A28" w:rsidRPr="00CA3B1C" w:rsidRDefault="007F0A28" w:rsidP="00D809D6"/>
        </w:tc>
        <w:tc>
          <w:tcPr>
            <w:tcW w:w="5103" w:type="dxa"/>
          </w:tcPr>
          <w:p w:rsidR="007F0A28" w:rsidRPr="003F010D" w:rsidRDefault="007F0A28" w:rsidP="00681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ёв совместно с Администрацией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4 июня провела очередной круглый стол по обращениям гр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дан.</w:t>
            </w:r>
          </w:p>
        </w:tc>
        <w:tc>
          <w:tcPr>
            <w:tcW w:w="2518" w:type="dxa"/>
          </w:tcPr>
          <w:p w:rsidR="007F0A28" w:rsidRDefault="007F0A28" w:rsidP="007F0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7F0A28" w:rsidRPr="00EA5022" w:rsidRDefault="00286D7D" w:rsidP="007F0A2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</w:rPr>
            </w:pPr>
            <w:hyperlink r:id="rId17" w:tooltip="korolevskii_dom_veterana" w:history="1">
              <w:proofErr w:type="spellStart"/>
              <w:r w:rsidR="007F0A28">
                <w:rPr>
                  <w:rStyle w:val="a4"/>
                  <w:rFonts w:ascii="Segoe UI" w:hAnsi="Segoe UI" w:cs="Segoe UI"/>
                  <w:b w:val="0"/>
                  <w:bCs w:val="0"/>
                  <w:color w:val="262626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korolevskii_dom_veterana</w:t>
              </w:r>
              <w:proofErr w:type="spellEnd"/>
            </w:hyperlink>
          </w:p>
        </w:tc>
      </w:tr>
      <w:tr w:rsidR="007F0A28" w:rsidRPr="00AA7CD2" w:rsidTr="00A93767">
        <w:trPr>
          <w:trHeight w:val="856"/>
        </w:trPr>
        <w:tc>
          <w:tcPr>
            <w:tcW w:w="562" w:type="dxa"/>
          </w:tcPr>
          <w:p w:rsidR="007F0A28" w:rsidRPr="00910A2E" w:rsidRDefault="007F0A28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3" w:type="dxa"/>
          </w:tcPr>
          <w:p w:rsidR="007F0A28" w:rsidRDefault="007F0A28" w:rsidP="007F0A28">
            <w:pPr>
              <w:jc w:val="center"/>
            </w:pPr>
            <w:r w:rsidRPr="00AE3C90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5703" w:type="dxa"/>
          </w:tcPr>
          <w:p w:rsidR="007F0A28" w:rsidRPr="007F0A28" w:rsidRDefault="00286D7D" w:rsidP="00D809D6">
            <w:hyperlink r:id="rId18" w:history="1">
              <w:r w:rsidR="007F0A28" w:rsidRPr="003629B8">
                <w:rPr>
                  <w:rStyle w:val="a4"/>
                </w:rPr>
                <w:t>https://www.instagram.com/p/ByU2p3snXEm/?igshid=y8cw58qf8ka5</w:t>
              </w:r>
            </w:hyperlink>
          </w:p>
          <w:p w:rsidR="007F0A28" w:rsidRPr="007F0A28" w:rsidRDefault="007F0A28" w:rsidP="00D809D6"/>
        </w:tc>
        <w:tc>
          <w:tcPr>
            <w:tcW w:w="5103" w:type="dxa"/>
          </w:tcPr>
          <w:p w:rsidR="007F0A28" w:rsidRPr="003F010D" w:rsidRDefault="007F0A28" w:rsidP="0091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ёв совместно с Администрацией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 4 июня провела очередной круглый стол по обращениям гр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дан.</w:t>
            </w:r>
          </w:p>
        </w:tc>
        <w:tc>
          <w:tcPr>
            <w:tcW w:w="2518" w:type="dxa"/>
          </w:tcPr>
          <w:p w:rsidR="007F0A28" w:rsidRPr="007F0A28" w:rsidRDefault="007F0A28" w:rsidP="007F0A2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7F0A28">
              <w:rPr>
                <w:b w:val="0"/>
                <w:sz w:val="24"/>
                <w:szCs w:val="24"/>
                <w:lang w:val="en-US"/>
              </w:rPr>
              <w:t>Instagram</w:t>
            </w:r>
          </w:p>
          <w:p w:rsidR="007F0A28" w:rsidRPr="007F0A28" w:rsidRDefault="00286D7D" w:rsidP="007F0A2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color w:val="000000"/>
                <w:sz w:val="24"/>
                <w:szCs w:val="24"/>
              </w:rPr>
            </w:pPr>
            <w:hyperlink r:id="rId19" w:tooltip="korsputnik" w:history="1">
              <w:proofErr w:type="spellStart"/>
              <w:r w:rsidR="007F0A28" w:rsidRPr="007F0A28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korsputnik</w:t>
              </w:r>
              <w:proofErr w:type="spellEnd"/>
            </w:hyperlink>
          </w:p>
          <w:p w:rsidR="007F0A28" w:rsidRPr="007F0A28" w:rsidRDefault="007F0A28" w:rsidP="00A9376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910A2E" w:rsidRPr="00AA7CD2" w:rsidTr="00A93767">
        <w:trPr>
          <w:trHeight w:val="856"/>
        </w:trPr>
        <w:tc>
          <w:tcPr>
            <w:tcW w:w="562" w:type="dxa"/>
          </w:tcPr>
          <w:p w:rsidR="00910A2E" w:rsidRPr="00910A2E" w:rsidRDefault="00910A2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</w:tcPr>
          <w:p w:rsidR="00910A2E" w:rsidRDefault="005D327C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</w:tc>
        <w:tc>
          <w:tcPr>
            <w:tcW w:w="5703" w:type="dxa"/>
          </w:tcPr>
          <w:p w:rsidR="005122F2" w:rsidRDefault="00286D7D" w:rsidP="00D809D6">
            <w:hyperlink r:id="rId20" w:history="1">
              <w:r w:rsidR="005D327C" w:rsidRPr="00035116">
                <w:rPr>
                  <w:rStyle w:val="a4"/>
                </w:rPr>
                <w:t>https://www.instagram.com/p/Byc6A5FHQLU/?igshid=1u5ja1v1gf8pt</w:t>
              </w:r>
            </w:hyperlink>
          </w:p>
          <w:p w:rsidR="005D327C" w:rsidRDefault="005D327C" w:rsidP="00D809D6"/>
        </w:tc>
        <w:tc>
          <w:tcPr>
            <w:tcW w:w="5103" w:type="dxa"/>
          </w:tcPr>
          <w:p w:rsidR="00910A2E" w:rsidRPr="003F010D" w:rsidRDefault="005D327C" w:rsidP="00910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сё, что связано с зубами, у детей обычно выз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ы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ает страх. </w:t>
            </w:r>
          </w:p>
        </w:tc>
        <w:tc>
          <w:tcPr>
            <w:tcW w:w="2518" w:type="dxa"/>
          </w:tcPr>
          <w:p w:rsidR="005122F2" w:rsidRPr="005D327C" w:rsidRDefault="005D327C" w:rsidP="005D327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5D327C">
              <w:rPr>
                <w:b w:val="0"/>
                <w:sz w:val="24"/>
                <w:szCs w:val="24"/>
                <w:lang w:val="en-US"/>
              </w:rPr>
              <w:t>Instagram</w:t>
            </w:r>
          </w:p>
          <w:p w:rsidR="005D327C" w:rsidRPr="005D327C" w:rsidRDefault="00286D7D" w:rsidP="005D327C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hyperlink r:id="rId21" w:tooltip="gauz_mo_ksp" w:history="1">
              <w:proofErr w:type="spellStart"/>
              <w:r w:rsidR="005D327C" w:rsidRPr="005D327C">
                <w:rPr>
                  <w:rFonts w:ascii="Times New Roman" w:eastAsia="Times New Roman" w:hAnsi="Times New Roman" w:cs="Times New Roman"/>
                  <w:bCs/>
                  <w:color w:val="262626"/>
                  <w:sz w:val="24"/>
                  <w:szCs w:val="24"/>
                  <w:bdr w:val="none" w:sz="0" w:space="0" w:color="auto" w:frame="1"/>
                  <w:lang w:eastAsia="ru-RU"/>
                </w:rPr>
                <w:t>gauz_mo_ksp</w:t>
              </w:r>
              <w:proofErr w:type="spellEnd"/>
            </w:hyperlink>
          </w:p>
          <w:p w:rsidR="005D327C" w:rsidRPr="005D327C" w:rsidRDefault="005D327C" w:rsidP="007F0A2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910A2E" w:rsidRPr="00AA7CD2" w:rsidTr="00A93767">
        <w:trPr>
          <w:trHeight w:val="856"/>
        </w:trPr>
        <w:tc>
          <w:tcPr>
            <w:tcW w:w="562" w:type="dxa"/>
          </w:tcPr>
          <w:p w:rsidR="00910A2E" w:rsidRPr="00910A2E" w:rsidRDefault="00910A2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3" w:type="dxa"/>
          </w:tcPr>
          <w:p w:rsidR="00910A2E" w:rsidRPr="00A04E23" w:rsidRDefault="00A04E23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5703" w:type="dxa"/>
          </w:tcPr>
          <w:p w:rsidR="008E6252" w:rsidRDefault="00286D7D" w:rsidP="00D809D6">
            <w:hyperlink r:id="rId22" w:history="1">
              <w:r w:rsidR="007D43FD" w:rsidRPr="00A82050">
                <w:rPr>
                  <w:rStyle w:val="a4"/>
                </w:rPr>
                <w:t>https://www.instagram.com/p/ByiqOUhBGla/?igshid=fryu22osphhk</w:t>
              </w:r>
            </w:hyperlink>
          </w:p>
          <w:p w:rsidR="007D43FD" w:rsidRDefault="007D43FD" w:rsidP="00D809D6"/>
        </w:tc>
        <w:tc>
          <w:tcPr>
            <w:tcW w:w="5103" w:type="dxa"/>
          </w:tcPr>
          <w:p w:rsidR="00910A2E" w:rsidRPr="008E6252" w:rsidRDefault="007D43FD" w:rsidP="008E62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о инициативе жителей, поддержке УК ОАО "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" и Ассоциации председателей многоквартирных домов в  жилом квартале улиц Комитетский лес, дома 15, 4 и 3  по инициативе активной организации и участии члена Об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.Королев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  Маргари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ел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зёрвой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был проведен Международный День С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еда.</w:t>
            </w:r>
          </w:p>
        </w:tc>
        <w:tc>
          <w:tcPr>
            <w:tcW w:w="2518" w:type="dxa"/>
          </w:tcPr>
          <w:p w:rsidR="005D327C" w:rsidRPr="00EA5022" w:rsidRDefault="005D327C" w:rsidP="005D327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10A2E" w:rsidRPr="008E6252" w:rsidRDefault="005D327C" w:rsidP="005D327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</w:rPr>
            </w:pPr>
            <w:r w:rsidRPr="007F0A28">
              <w:rPr>
                <w:rFonts w:eastAsia="Calibri"/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A04E23" w:rsidRPr="00AA7CD2" w:rsidTr="00A93767">
        <w:trPr>
          <w:trHeight w:val="856"/>
        </w:trPr>
        <w:tc>
          <w:tcPr>
            <w:tcW w:w="562" w:type="dxa"/>
          </w:tcPr>
          <w:p w:rsidR="00A04E23" w:rsidRPr="003E68D1" w:rsidRDefault="00A04E23" w:rsidP="00A0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A04E23" w:rsidRDefault="00A04E23" w:rsidP="00A04E23">
            <w:pPr>
              <w:jc w:val="center"/>
            </w:pPr>
            <w:r w:rsidRPr="0000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03DDB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5703" w:type="dxa"/>
          </w:tcPr>
          <w:p w:rsidR="00A04E23" w:rsidRDefault="00286D7D" w:rsidP="00A04E23">
            <w:hyperlink r:id="rId23" w:history="1">
              <w:r w:rsidR="00A04E23" w:rsidRPr="00A82050">
                <w:rPr>
                  <w:rStyle w:val="a4"/>
                </w:rPr>
                <w:t>https://www.instagram.com/p/ByiqNfxhevU/?igshid=dacvy2l4gejl</w:t>
              </w:r>
            </w:hyperlink>
          </w:p>
          <w:p w:rsidR="00A04E23" w:rsidRDefault="00A04E23" w:rsidP="00A04E23"/>
        </w:tc>
        <w:tc>
          <w:tcPr>
            <w:tcW w:w="5103" w:type="dxa"/>
          </w:tcPr>
          <w:p w:rsidR="00A04E23" w:rsidRPr="008E6252" w:rsidRDefault="00A04E23" w:rsidP="00A04E2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анцевальный вечер ««Весенние ритмы». </w:t>
            </w:r>
          </w:p>
        </w:tc>
        <w:tc>
          <w:tcPr>
            <w:tcW w:w="2518" w:type="dxa"/>
          </w:tcPr>
          <w:p w:rsidR="00A04E23" w:rsidRPr="00EA5022" w:rsidRDefault="00A04E23" w:rsidP="00A04E2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04E23" w:rsidRPr="003E68D1" w:rsidRDefault="00A04E23" w:rsidP="00A04E23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</w:rPr>
            </w:pPr>
            <w:r w:rsidRPr="007F0A28">
              <w:rPr>
                <w:rFonts w:eastAsia="Calibri"/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A04E23" w:rsidRPr="00AA7CD2" w:rsidTr="00A93767">
        <w:trPr>
          <w:trHeight w:val="856"/>
        </w:trPr>
        <w:tc>
          <w:tcPr>
            <w:tcW w:w="562" w:type="dxa"/>
          </w:tcPr>
          <w:p w:rsidR="00A04E23" w:rsidRPr="003E68D1" w:rsidRDefault="00A04E23" w:rsidP="00A0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A04E23" w:rsidRDefault="00A04E23" w:rsidP="00A04E23">
            <w:pPr>
              <w:jc w:val="center"/>
            </w:pPr>
            <w:r w:rsidRPr="0000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03DDB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5703" w:type="dxa"/>
          </w:tcPr>
          <w:p w:rsidR="00A04E23" w:rsidRDefault="00286D7D" w:rsidP="00A04E23">
            <w:hyperlink r:id="rId24" w:history="1">
              <w:r w:rsidR="00A04E23" w:rsidRPr="00A82050">
                <w:rPr>
                  <w:rStyle w:val="a4"/>
                </w:rPr>
                <w:t>https://www.instagram.com/p/ByiqMjkBf1b/?igshid=1fpfmtg1po13n</w:t>
              </w:r>
            </w:hyperlink>
          </w:p>
          <w:p w:rsidR="00A04E23" w:rsidRDefault="00A04E23" w:rsidP="00A04E23"/>
        </w:tc>
        <w:tc>
          <w:tcPr>
            <w:tcW w:w="5103" w:type="dxa"/>
          </w:tcPr>
          <w:p w:rsidR="00A04E23" w:rsidRPr="008E6252" w:rsidRDefault="00A04E23" w:rsidP="00A04E2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 заседании комиссии по экологии, п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одопользованию и сохранению лесов Об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венной̆ палаты Московской̆ области </w:t>
            </w:r>
          </w:p>
        </w:tc>
        <w:tc>
          <w:tcPr>
            <w:tcW w:w="2518" w:type="dxa"/>
          </w:tcPr>
          <w:p w:rsidR="00A04E23" w:rsidRPr="00EA5022" w:rsidRDefault="00A04E23" w:rsidP="00A04E2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04E23" w:rsidRPr="003E68D1" w:rsidRDefault="00A04E23" w:rsidP="00A04E23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</w:rPr>
            </w:pPr>
            <w:r w:rsidRPr="007F0A28">
              <w:rPr>
                <w:rFonts w:eastAsia="Calibri"/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A04E23" w:rsidRPr="00AA7CD2" w:rsidTr="00A93767">
        <w:trPr>
          <w:trHeight w:val="856"/>
        </w:trPr>
        <w:tc>
          <w:tcPr>
            <w:tcW w:w="562" w:type="dxa"/>
          </w:tcPr>
          <w:p w:rsidR="00A04E23" w:rsidRPr="003E68D1" w:rsidRDefault="00A04E23" w:rsidP="00A0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A04E23" w:rsidRDefault="00A04E23" w:rsidP="00A04E23">
            <w:pPr>
              <w:jc w:val="center"/>
            </w:pPr>
            <w:r w:rsidRPr="0000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03DDB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5703" w:type="dxa"/>
          </w:tcPr>
          <w:p w:rsidR="00A04E23" w:rsidRDefault="00286D7D" w:rsidP="00A04E23">
            <w:hyperlink r:id="rId25" w:history="1">
              <w:r w:rsidR="00A04E23" w:rsidRPr="00A82050">
                <w:rPr>
                  <w:rStyle w:val="a4"/>
                </w:rPr>
                <w:t>https://www.instagram.com/p/ByiqLrKBg7l/?igshid=17es7f37uz3ya</w:t>
              </w:r>
            </w:hyperlink>
          </w:p>
          <w:p w:rsidR="00A04E23" w:rsidRDefault="00A04E23" w:rsidP="00A04E23"/>
        </w:tc>
        <w:tc>
          <w:tcPr>
            <w:tcW w:w="5103" w:type="dxa"/>
          </w:tcPr>
          <w:p w:rsidR="00A04E23" w:rsidRPr="008E6252" w:rsidRDefault="00A04E23" w:rsidP="00A04E2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лановое заседание комиссии «по качеству ж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з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и граждан, здравоохранению, социальной пол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ике </w:t>
            </w:r>
          </w:p>
        </w:tc>
        <w:tc>
          <w:tcPr>
            <w:tcW w:w="2518" w:type="dxa"/>
          </w:tcPr>
          <w:p w:rsidR="00A04E23" w:rsidRPr="00EA5022" w:rsidRDefault="00A04E23" w:rsidP="00A04E2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04E23" w:rsidRPr="003E68D1" w:rsidRDefault="00A04E23" w:rsidP="00A04E23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2"/>
                <w:szCs w:val="22"/>
              </w:rPr>
            </w:pPr>
            <w:r w:rsidRPr="007F0A28">
              <w:rPr>
                <w:rFonts w:eastAsia="Calibri"/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A04E23" w:rsidRPr="00AA7CD2" w:rsidTr="00A93767">
        <w:trPr>
          <w:trHeight w:val="856"/>
        </w:trPr>
        <w:tc>
          <w:tcPr>
            <w:tcW w:w="562" w:type="dxa"/>
          </w:tcPr>
          <w:p w:rsidR="00A04E23" w:rsidRPr="00A07960" w:rsidRDefault="00A04E23" w:rsidP="00A0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623" w:type="dxa"/>
          </w:tcPr>
          <w:p w:rsidR="00A04E23" w:rsidRDefault="00A04E23" w:rsidP="00A04E23">
            <w:pPr>
              <w:jc w:val="center"/>
            </w:pPr>
            <w:r w:rsidRPr="0000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03DDB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5703" w:type="dxa"/>
          </w:tcPr>
          <w:p w:rsidR="00A04E23" w:rsidRDefault="00286D7D" w:rsidP="00A04E23">
            <w:hyperlink r:id="rId26" w:history="1">
              <w:r w:rsidR="00A04E23" w:rsidRPr="00A82050">
                <w:rPr>
                  <w:rStyle w:val="a4"/>
                </w:rPr>
                <w:t>https://www.instagram.com/p/ByiqKv1htzv/?igshid=1jka8150jmf61</w:t>
              </w:r>
            </w:hyperlink>
          </w:p>
          <w:p w:rsidR="00A04E23" w:rsidRDefault="00A04E23" w:rsidP="00A04E23"/>
        </w:tc>
        <w:tc>
          <w:tcPr>
            <w:tcW w:w="5103" w:type="dxa"/>
          </w:tcPr>
          <w:p w:rsidR="00A04E23" w:rsidRDefault="00A04E23" w:rsidP="00A04E2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 рамках Программы профилактики кариеса «Наукоград-город счастливых улыбок» </w:t>
            </w:r>
          </w:p>
        </w:tc>
        <w:tc>
          <w:tcPr>
            <w:tcW w:w="2518" w:type="dxa"/>
          </w:tcPr>
          <w:p w:rsidR="00A04E23" w:rsidRPr="00EA5022" w:rsidRDefault="00A04E23" w:rsidP="00A04E2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04E23" w:rsidRPr="00BC617F" w:rsidRDefault="00A04E23" w:rsidP="00A04E2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A04E23" w:rsidRPr="00AA7CD2" w:rsidTr="00A93767">
        <w:trPr>
          <w:trHeight w:val="856"/>
        </w:trPr>
        <w:tc>
          <w:tcPr>
            <w:tcW w:w="562" w:type="dxa"/>
          </w:tcPr>
          <w:p w:rsidR="00A04E23" w:rsidRPr="00A07960" w:rsidRDefault="00A04E23" w:rsidP="00A0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3" w:type="dxa"/>
          </w:tcPr>
          <w:p w:rsidR="00A04E23" w:rsidRDefault="00A04E23" w:rsidP="00A04E23">
            <w:pPr>
              <w:jc w:val="center"/>
            </w:pPr>
            <w:r w:rsidRPr="0000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03DDB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5703" w:type="dxa"/>
          </w:tcPr>
          <w:p w:rsidR="00A04E23" w:rsidRDefault="00286D7D" w:rsidP="00A04E23">
            <w:hyperlink r:id="rId27" w:history="1">
              <w:r w:rsidR="00A04E23" w:rsidRPr="00A82050">
                <w:rPr>
                  <w:rStyle w:val="a4"/>
                </w:rPr>
                <w:t>https://www.instagram.com/p/ByiqJ9aBkdN/?igshid=1gelxi8d5ve70</w:t>
              </w:r>
            </w:hyperlink>
          </w:p>
          <w:p w:rsidR="00A04E23" w:rsidRDefault="00A04E23" w:rsidP="00A04E23"/>
        </w:tc>
        <w:tc>
          <w:tcPr>
            <w:tcW w:w="5103" w:type="dxa"/>
          </w:tcPr>
          <w:p w:rsidR="00A04E23" w:rsidRDefault="00A04E23" w:rsidP="00A04E2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и техническое ведение тематической программы «Борис Полевой и Самуил Маршак». </w:t>
            </w:r>
          </w:p>
        </w:tc>
        <w:tc>
          <w:tcPr>
            <w:tcW w:w="2518" w:type="dxa"/>
          </w:tcPr>
          <w:p w:rsidR="00A04E23" w:rsidRPr="00EA5022" w:rsidRDefault="00A04E23" w:rsidP="00A04E2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04E23" w:rsidRPr="009520D4" w:rsidRDefault="00A04E23" w:rsidP="00A04E2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A04E23" w:rsidRPr="00AA7CD2" w:rsidTr="00A93767">
        <w:trPr>
          <w:trHeight w:val="856"/>
        </w:trPr>
        <w:tc>
          <w:tcPr>
            <w:tcW w:w="562" w:type="dxa"/>
          </w:tcPr>
          <w:p w:rsidR="00A04E23" w:rsidRPr="00A07960" w:rsidRDefault="00A04E23" w:rsidP="00A04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23" w:type="dxa"/>
          </w:tcPr>
          <w:p w:rsidR="00A04E23" w:rsidRDefault="00A04E23" w:rsidP="00A04E23">
            <w:pPr>
              <w:jc w:val="center"/>
            </w:pPr>
            <w:r w:rsidRPr="0000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03DDB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5703" w:type="dxa"/>
          </w:tcPr>
          <w:p w:rsidR="00A04E23" w:rsidRDefault="00286D7D" w:rsidP="00A04E23">
            <w:hyperlink r:id="rId28" w:history="1">
              <w:r w:rsidR="00A04E23" w:rsidRPr="00A82050">
                <w:rPr>
                  <w:rStyle w:val="a4"/>
                </w:rPr>
                <w:t>https://www.instagram.com/p/ByiqJDbB5WO/?igshid=1s02rwvg4tpda</w:t>
              </w:r>
            </w:hyperlink>
          </w:p>
          <w:p w:rsidR="00A04E23" w:rsidRDefault="00A04E23" w:rsidP="00A04E23"/>
        </w:tc>
        <w:tc>
          <w:tcPr>
            <w:tcW w:w="5103" w:type="dxa"/>
          </w:tcPr>
          <w:p w:rsidR="00A04E23" w:rsidRDefault="00A04E23" w:rsidP="00A04E2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о инициативе заместителя председателя Об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венной палаты городского округа Королёв, главного врача ГАУЗ МО «КСП» Ходненко Ольги Владимировны, в рамках Программы профил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ики кариеса «Наукоград — город счастливых улыбок» на летний период в детские сады г. 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олёва переданы сканеры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Qsc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lus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, для к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троля гигиены полости рта.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⠀</w:t>
            </w:r>
          </w:p>
        </w:tc>
        <w:tc>
          <w:tcPr>
            <w:tcW w:w="2518" w:type="dxa"/>
          </w:tcPr>
          <w:p w:rsidR="00A04E23" w:rsidRPr="00EA5022" w:rsidRDefault="00A04E23" w:rsidP="00A04E2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04E23" w:rsidRPr="009520D4" w:rsidRDefault="00A04E23" w:rsidP="00A04E2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A04E23" w:rsidRPr="00AA7CD2" w:rsidTr="00A93767">
        <w:trPr>
          <w:trHeight w:val="856"/>
        </w:trPr>
        <w:tc>
          <w:tcPr>
            <w:tcW w:w="562" w:type="dxa"/>
          </w:tcPr>
          <w:p w:rsidR="00A04E23" w:rsidRPr="009520D4" w:rsidRDefault="00A04E23" w:rsidP="00A04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A04E23" w:rsidRDefault="00A04E23" w:rsidP="00A04E23">
            <w:pPr>
              <w:jc w:val="center"/>
            </w:pPr>
            <w:r w:rsidRPr="0000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03DDB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5703" w:type="dxa"/>
          </w:tcPr>
          <w:p w:rsidR="00A04E23" w:rsidRDefault="00286D7D" w:rsidP="00A04E23">
            <w:hyperlink r:id="rId29" w:history="1">
              <w:r w:rsidR="00A04E23" w:rsidRPr="00A82050">
                <w:rPr>
                  <w:rStyle w:val="a4"/>
                </w:rPr>
                <w:t>https://www.instagram.com/p/ByiqH7-h3T7/?igshid=7iub5mxwzthn</w:t>
              </w:r>
            </w:hyperlink>
          </w:p>
          <w:p w:rsidR="00A04E23" w:rsidRDefault="00A04E23" w:rsidP="00A04E23"/>
        </w:tc>
        <w:tc>
          <w:tcPr>
            <w:tcW w:w="5103" w:type="dxa"/>
          </w:tcPr>
          <w:p w:rsidR="00A04E23" w:rsidRDefault="00A04E23" w:rsidP="00A04E2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 рабочей группе по вопросам капитал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ь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ного ремонта. Координационного совет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олев. </w:t>
            </w:r>
          </w:p>
        </w:tc>
        <w:tc>
          <w:tcPr>
            <w:tcW w:w="2518" w:type="dxa"/>
          </w:tcPr>
          <w:p w:rsidR="00A04E23" w:rsidRPr="00EA5022" w:rsidRDefault="00A04E23" w:rsidP="00A04E2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04E23" w:rsidRPr="009520D4" w:rsidRDefault="00A04E23" w:rsidP="00A04E2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5475CF" w:rsidRDefault="00815F9A" w:rsidP="005475CF">
            <w:pPr>
              <w:jc w:val="center"/>
            </w:pPr>
            <w:r>
              <w:t>12.06.2019</w:t>
            </w:r>
          </w:p>
        </w:tc>
        <w:tc>
          <w:tcPr>
            <w:tcW w:w="5703" w:type="dxa"/>
          </w:tcPr>
          <w:p w:rsidR="005475CF" w:rsidRDefault="00286D7D" w:rsidP="005475CF">
            <w:hyperlink r:id="rId30" w:history="1">
              <w:r w:rsidR="00815F9A" w:rsidRPr="008F233D">
                <w:rPr>
                  <w:rStyle w:val="a4"/>
                </w:rPr>
                <w:t>https://www.instagram.com/p/Bym9VJtHtXU/?igshid=15x01v0jcitni</w:t>
              </w:r>
            </w:hyperlink>
          </w:p>
          <w:p w:rsidR="00815F9A" w:rsidRDefault="00815F9A" w:rsidP="005475CF"/>
        </w:tc>
        <w:tc>
          <w:tcPr>
            <w:tcW w:w="5103" w:type="dxa"/>
          </w:tcPr>
          <w:p w:rsidR="005475CF" w:rsidRDefault="00815F9A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егодня в 11 часов на Арт-веранде парка «Кос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о» был дан старт первому в истории наукограда фестивалю «Творческий Королёв», в котором ж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ели и гости города могут проявить свои таланты.</w:t>
            </w:r>
          </w:p>
        </w:tc>
        <w:tc>
          <w:tcPr>
            <w:tcW w:w="2518" w:type="dxa"/>
          </w:tcPr>
          <w:p w:rsidR="005475CF" w:rsidRPr="00815F9A" w:rsidRDefault="00815F9A" w:rsidP="00815F9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15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stagram</w:t>
            </w:r>
          </w:p>
          <w:p w:rsidR="00815F9A" w:rsidRPr="00815F9A" w:rsidRDefault="00286D7D" w:rsidP="00815F9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color w:val="000000"/>
                <w:sz w:val="24"/>
                <w:szCs w:val="24"/>
              </w:rPr>
            </w:pPr>
            <w:hyperlink r:id="rId31" w:tooltip="korsputnik" w:history="1">
              <w:proofErr w:type="spellStart"/>
              <w:r w:rsidR="00815F9A" w:rsidRPr="00815F9A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korsputnik</w:t>
              </w:r>
              <w:proofErr w:type="spellEnd"/>
            </w:hyperlink>
          </w:p>
          <w:p w:rsidR="00815F9A" w:rsidRPr="00815F9A" w:rsidRDefault="00815F9A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5475CF" w:rsidRDefault="00091D17" w:rsidP="005475CF">
            <w:pPr>
              <w:jc w:val="center"/>
            </w:pPr>
            <w:r>
              <w:t>13.06.2019</w:t>
            </w:r>
          </w:p>
        </w:tc>
        <w:tc>
          <w:tcPr>
            <w:tcW w:w="5703" w:type="dxa"/>
          </w:tcPr>
          <w:p w:rsidR="005475CF" w:rsidRDefault="00286D7D" w:rsidP="005475CF">
            <w:hyperlink r:id="rId32" w:history="1">
              <w:r w:rsidR="00091D17" w:rsidRPr="008F233D">
                <w:rPr>
                  <w:rStyle w:val="a4"/>
                </w:rPr>
                <w:t>https://www.instagram.com/p/ByprBVQnkGE/?igshid=3k082o2n74mn</w:t>
              </w:r>
            </w:hyperlink>
          </w:p>
          <w:p w:rsidR="00091D17" w:rsidRDefault="00091D17" w:rsidP="005475CF"/>
        </w:tc>
        <w:tc>
          <w:tcPr>
            <w:tcW w:w="5103" w:type="dxa"/>
          </w:tcPr>
          <w:p w:rsidR="005475CF" w:rsidRDefault="00091D17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о инициативе заместителя председателя Об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венной палаты городского округа Королёв, главного врача ГАУЗ МО «КСП» Ходненко Ольги Владимировны, в рамках Программы профил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ики кариеса «Наукоград-город счастливых ул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ы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ок» на летний период в детские сады г. Корол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ё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а переданы сканеры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Qsc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lus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для контроля гигиены полости рта.</w:t>
            </w:r>
          </w:p>
        </w:tc>
        <w:tc>
          <w:tcPr>
            <w:tcW w:w="2518" w:type="dxa"/>
          </w:tcPr>
          <w:p w:rsidR="005475CF" w:rsidRPr="00091D17" w:rsidRDefault="00091D17" w:rsidP="00091D1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91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stagram</w:t>
            </w:r>
          </w:p>
          <w:p w:rsidR="00091D17" w:rsidRPr="00091D17" w:rsidRDefault="00286D7D" w:rsidP="00091D1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color w:val="000000"/>
                <w:sz w:val="24"/>
                <w:szCs w:val="24"/>
              </w:rPr>
            </w:pPr>
            <w:hyperlink r:id="rId33" w:tooltip="gauz_mo_ksp" w:history="1">
              <w:proofErr w:type="spellStart"/>
              <w:r w:rsidR="00091D17" w:rsidRPr="00091D17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gauz_mo_ksp</w:t>
              </w:r>
              <w:proofErr w:type="spellEnd"/>
            </w:hyperlink>
          </w:p>
          <w:p w:rsidR="00091D17" w:rsidRPr="00091D17" w:rsidRDefault="00091D17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5475CF" w:rsidRDefault="009A2D25" w:rsidP="005475CF">
            <w:pPr>
              <w:jc w:val="center"/>
            </w:pPr>
            <w:r>
              <w:t>14.06.2019</w:t>
            </w:r>
          </w:p>
        </w:tc>
        <w:tc>
          <w:tcPr>
            <w:tcW w:w="5703" w:type="dxa"/>
          </w:tcPr>
          <w:p w:rsidR="005475CF" w:rsidRDefault="00286D7D" w:rsidP="005475CF">
            <w:hyperlink r:id="rId34" w:history="1">
              <w:r w:rsidR="009A2D25" w:rsidRPr="00C42141">
                <w:rPr>
                  <w:rStyle w:val="a4"/>
                </w:rPr>
                <w:t>https://www.instagram.com/p/Byrjp8aniO9/?igshid=10f70tapuug5e</w:t>
              </w:r>
            </w:hyperlink>
          </w:p>
          <w:p w:rsidR="009A2D25" w:rsidRDefault="009A2D25" w:rsidP="005475CF"/>
        </w:tc>
        <w:tc>
          <w:tcPr>
            <w:tcW w:w="5103" w:type="dxa"/>
          </w:tcPr>
          <w:p w:rsidR="005475CF" w:rsidRDefault="00DF5906" w:rsidP="009A2D2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9A2D25" w:rsidRP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 июня сотрудники управляющей компании «</w:t>
            </w:r>
            <w:proofErr w:type="spellStart"/>
            <w:r w:rsidR="009A2D25" w:rsidRP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 w:rsidR="009A2D25" w:rsidRP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совместно с членами Общ</w:t>
            </w:r>
            <w:r w:rsidR="009A2D25" w:rsidRP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="009A2D25" w:rsidRP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ственной палаты </w:t>
            </w:r>
            <w:proofErr w:type="spellStart"/>
            <w:r w:rsidR="009A2D25" w:rsidRP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 w:rsidR="009A2D25" w:rsidRP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ёв </w:t>
            </w:r>
            <w:hyperlink r:id="rId35" w:history="1">
              <w:r w:rsidR="009A2D25" w:rsidRPr="009A2D25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="009A2D25" w:rsidRPr="009A2D25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pkorolev</w:t>
              </w:r>
              <w:proofErr w:type="spellEnd"/>
            </w:hyperlink>
            <w:r w:rsidR="009A2D25" w:rsidRP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 фра</w:t>
            </w:r>
            <w:r w:rsidR="009A2D25" w:rsidRP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ции "Единая Россия"</w:t>
            </w:r>
            <w:r w:rsidR="009A2D25" w:rsidRP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 другими городскими и о</w:t>
            </w:r>
            <w:r w:rsidR="009A2D25" w:rsidRP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</w:t>
            </w:r>
            <w:r w:rsidR="009A2D25" w:rsidRP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азовательными предприятиями провели су</w:t>
            </w:r>
            <w:r w:rsidR="009A2D25" w:rsidRP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</w:t>
            </w:r>
            <w:r w:rsidR="009A2D25" w:rsidRPr="009A2D2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ботник в Верхнем Комитетском лесу. </w:t>
            </w:r>
          </w:p>
        </w:tc>
        <w:tc>
          <w:tcPr>
            <w:tcW w:w="2518" w:type="dxa"/>
          </w:tcPr>
          <w:p w:rsidR="005475CF" w:rsidRDefault="009A2D25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Instagram</w:t>
            </w:r>
          </w:p>
          <w:p w:rsidR="009A2D25" w:rsidRPr="009A2D25" w:rsidRDefault="00286D7D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36" w:tooltip="zhilkompleks_korolev" w:history="1">
              <w:proofErr w:type="spellStart"/>
              <w:r w:rsidR="009A2D25">
                <w:rPr>
                  <w:rStyle w:val="a4"/>
                  <w:rFonts w:ascii="Segoe UI" w:hAnsi="Segoe UI" w:cs="Segoe UI"/>
                  <w:b/>
                  <w:bCs/>
                  <w:color w:val="262626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hilkompleks_korolev</w:t>
              </w:r>
              <w:proofErr w:type="spellEnd"/>
            </w:hyperlink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23" w:type="dxa"/>
          </w:tcPr>
          <w:p w:rsidR="005475CF" w:rsidRDefault="00DF5906" w:rsidP="005475CF">
            <w:pPr>
              <w:jc w:val="center"/>
            </w:pPr>
            <w:r>
              <w:t>14.06.2019</w:t>
            </w:r>
          </w:p>
        </w:tc>
        <w:tc>
          <w:tcPr>
            <w:tcW w:w="5703" w:type="dxa"/>
          </w:tcPr>
          <w:p w:rsidR="005475CF" w:rsidRDefault="00286D7D" w:rsidP="005475CF">
            <w:hyperlink r:id="rId37" w:history="1">
              <w:r w:rsidR="00DF5906" w:rsidRPr="00C42141">
                <w:rPr>
                  <w:rStyle w:val="a4"/>
                </w:rPr>
                <w:t>https://www.instagram.com/p/Byrw67mnhuB/?igshid=4wpmmd7y0i9v</w:t>
              </w:r>
            </w:hyperlink>
          </w:p>
          <w:p w:rsidR="00DF5906" w:rsidRDefault="00DF5906" w:rsidP="005475CF"/>
        </w:tc>
        <w:tc>
          <w:tcPr>
            <w:tcW w:w="5103" w:type="dxa"/>
          </w:tcPr>
          <w:p w:rsidR="005475CF" w:rsidRDefault="00DF5906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о инициативе заместителя председателя Об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венной палаты городского округа Королёв, главного врача ГАУЗ МО «КСП» Ходненко Ольги Владимировны, в рамках Программы профил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ики кариеса «Наукоград-город счастливых ул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ы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ок» на летний период в детские сады г. Корол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ё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а переданы сканеры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Qsc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lus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, для контроля гигиены полости рта.</w:t>
            </w:r>
          </w:p>
        </w:tc>
        <w:tc>
          <w:tcPr>
            <w:tcW w:w="2518" w:type="dxa"/>
          </w:tcPr>
          <w:p w:rsidR="00DF5906" w:rsidRPr="00091D17" w:rsidRDefault="00DF5906" w:rsidP="00DF5906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91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stagram</w:t>
            </w:r>
          </w:p>
          <w:p w:rsidR="00DF5906" w:rsidRPr="00091D17" w:rsidRDefault="00286D7D" w:rsidP="00DF59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color w:val="000000"/>
                <w:sz w:val="24"/>
                <w:szCs w:val="24"/>
              </w:rPr>
            </w:pPr>
            <w:hyperlink r:id="rId38" w:tooltip="gauz_mo_ksp" w:history="1">
              <w:proofErr w:type="spellStart"/>
              <w:r w:rsidR="00DF5906" w:rsidRPr="00091D17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gauz_mo_ksp</w:t>
              </w:r>
              <w:proofErr w:type="spellEnd"/>
            </w:hyperlink>
          </w:p>
          <w:p w:rsidR="005475CF" w:rsidRPr="009520D4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:rsidR="005475CF" w:rsidRDefault="00C91201" w:rsidP="005475CF">
            <w:pPr>
              <w:jc w:val="center"/>
            </w:pPr>
            <w:r>
              <w:t>18.06.2019</w:t>
            </w:r>
          </w:p>
        </w:tc>
        <w:tc>
          <w:tcPr>
            <w:tcW w:w="5703" w:type="dxa"/>
          </w:tcPr>
          <w:p w:rsidR="005475CF" w:rsidRDefault="00286D7D" w:rsidP="005475CF">
            <w:hyperlink r:id="rId39" w:history="1">
              <w:r w:rsidR="00C91201" w:rsidRPr="00615642">
                <w:rPr>
                  <w:rStyle w:val="a4"/>
                </w:rPr>
                <w:t>https://www.instagram.com/p/By1vBq2nhCo/?igshid=4gpfntl8mcye</w:t>
              </w:r>
            </w:hyperlink>
          </w:p>
          <w:p w:rsidR="00C91201" w:rsidRDefault="00C91201" w:rsidP="005475CF"/>
        </w:tc>
        <w:tc>
          <w:tcPr>
            <w:tcW w:w="5103" w:type="dxa"/>
          </w:tcPr>
          <w:p w:rsidR="005475CF" w:rsidRDefault="00C91201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Член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, предс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датель МКД Маргарита Белозерова приняла уч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ие во встрече жителей с представителями Управляющей компании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во дв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е дома по адресу Комитетский лес, дом N15. </w:t>
            </w:r>
          </w:p>
        </w:tc>
        <w:tc>
          <w:tcPr>
            <w:tcW w:w="2518" w:type="dxa"/>
          </w:tcPr>
          <w:p w:rsidR="00C91201" w:rsidRDefault="00C91201" w:rsidP="00C912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5475CF" w:rsidRPr="009520D4" w:rsidRDefault="00286D7D" w:rsidP="00C912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0" w:tooltip="zhilkompleks_korolev" w:history="1">
              <w:proofErr w:type="spellStart"/>
              <w:r w:rsidR="00C91201">
                <w:rPr>
                  <w:rStyle w:val="a4"/>
                  <w:rFonts w:ascii="Segoe UI" w:hAnsi="Segoe UI" w:cs="Segoe UI"/>
                  <w:b/>
                  <w:bCs/>
                  <w:color w:val="262626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hilkompleks_korolev</w:t>
              </w:r>
              <w:proofErr w:type="spellEnd"/>
            </w:hyperlink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:rsidR="005475CF" w:rsidRDefault="004A2C13" w:rsidP="005475CF">
            <w:pPr>
              <w:jc w:val="center"/>
            </w:pPr>
            <w:r>
              <w:t>19.06.2019</w:t>
            </w:r>
          </w:p>
        </w:tc>
        <w:tc>
          <w:tcPr>
            <w:tcW w:w="5703" w:type="dxa"/>
          </w:tcPr>
          <w:p w:rsidR="005475CF" w:rsidRDefault="00286D7D" w:rsidP="005475CF">
            <w:hyperlink r:id="rId41" w:history="1">
              <w:r w:rsidR="004A2C13" w:rsidRPr="00FD6B96">
                <w:rPr>
                  <w:rStyle w:val="a4"/>
                </w:rPr>
                <w:t>https://www.instagram.com/p/By49xltHWz2/?igshid=uij81zhwy3mz</w:t>
              </w:r>
            </w:hyperlink>
          </w:p>
          <w:p w:rsidR="004A2C13" w:rsidRDefault="004A2C13" w:rsidP="005475CF"/>
        </w:tc>
        <w:tc>
          <w:tcPr>
            <w:tcW w:w="5103" w:type="dxa"/>
          </w:tcPr>
          <w:p w:rsidR="005475CF" w:rsidRDefault="004A2C13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о инициативе заместителя председателя Об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венной палаты городского округа Королёв, главного врача ГАУЗ МО «КСП» Ходненко Ольги Владимировны, при поддержке заместителя 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оводителя Администрации городского округа Королёв по вопросам здравоохранения, образ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ания, культуры, социального обеспечения жи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лей,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.п.н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евой Виктории Викторовны, председателя Комитета образования городского округа Королёв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аврик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Ирины Валерьевны и д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ректора МБОУ «СОШ № 2»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родливченк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Вал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ины Николаевны 19 июня, в рамках Программы профилактики кариеса «Наукоград — город счастливых улыбок», прошел урок гигиены в л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ем лагере, созданном в МБОУ «СОШ № 2».</w:t>
            </w:r>
          </w:p>
        </w:tc>
        <w:tc>
          <w:tcPr>
            <w:tcW w:w="2518" w:type="dxa"/>
          </w:tcPr>
          <w:p w:rsidR="004A2C13" w:rsidRPr="00091D17" w:rsidRDefault="004A2C13" w:rsidP="004A2C1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91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stagram</w:t>
            </w:r>
          </w:p>
          <w:p w:rsidR="004A2C13" w:rsidRPr="00091D17" w:rsidRDefault="00286D7D" w:rsidP="004A2C13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color w:val="000000"/>
                <w:sz w:val="24"/>
                <w:szCs w:val="24"/>
              </w:rPr>
            </w:pPr>
            <w:hyperlink r:id="rId42" w:tooltip="gauz_mo_ksp" w:history="1">
              <w:proofErr w:type="spellStart"/>
              <w:r w:rsidR="004A2C13" w:rsidRPr="00091D17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gauz_mo_ksp</w:t>
              </w:r>
              <w:proofErr w:type="spellEnd"/>
            </w:hyperlink>
          </w:p>
          <w:p w:rsidR="005475CF" w:rsidRPr="009520D4" w:rsidRDefault="005475CF" w:rsidP="005475C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:rsidR="005475CF" w:rsidRDefault="007003A3" w:rsidP="005475CF">
            <w:pPr>
              <w:jc w:val="center"/>
            </w:pPr>
            <w:r>
              <w:t>20.06.2019</w:t>
            </w:r>
          </w:p>
        </w:tc>
        <w:tc>
          <w:tcPr>
            <w:tcW w:w="5703" w:type="dxa"/>
          </w:tcPr>
          <w:p w:rsidR="005475CF" w:rsidRDefault="00286D7D" w:rsidP="005475CF">
            <w:hyperlink r:id="rId43" w:history="1">
              <w:r w:rsidR="007003A3" w:rsidRPr="009F3E20">
                <w:rPr>
                  <w:rStyle w:val="a4"/>
                </w:rPr>
                <w:t>https://www.instagram.com/p/By52YTTBGfr/?igshid=8h9ljew3qb56</w:t>
              </w:r>
            </w:hyperlink>
          </w:p>
          <w:p w:rsidR="007003A3" w:rsidRDefault="007003A3" w:rsidP="005475CF"/>
        </w:tc>
        <w:tc>
          <w:tcPr>
            <w:tcW w:w="5103" w:type="dxa"/>
          </w:tcPr>
          <w:p w:rsidR="005475CF" w:rsidRDefault="007003A3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Состоялось очередное заседание комиссии по экономическому развитию, предпринимательству и инновациям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ев. </w:t>
            </w:r>
          </w:p>
        </w:tc>
        <w:tc>
          <w:tcPr>
            <w:tcW w:w="2518" w:type="dxa"/>
          </w:tcPr>
          <w:p w:rsidR="00F61BA0" w:rsidRPr="00EA5022" w:rsidRDefault="00F61BA0" w:rsidP="00F61BA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475CF" w:rsidRPr="009520D4" w:rsidRDefault="00F61BA0" w:rsidP="00F61BA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23" w:type="dxa"/>
          </w:tcPr>
          <w:p w:rsidR="005475CF" w:rsidRDefault="005863FD" w:rsidP="005475CF">
            <w:pPr>
              <w:jc w:val="center"/>
            </w:pPr>
            <w:r>
              <w:t>20.06.2019</w:t>
            </w:r>
          </w:p>
        </w:tc>
        <w:tc>
          <w:tcPr>
            <w:tcW w:w="5703" w:type="dxa"/>
          </w:tcPr>
          <w:p w:rsidR="007003A3" w:rsidRDefault="00286D7D" w:rsidP="007003A3">
            <w:hyperlink r:id="rId44" w:history="1">
              <w:r w:rsidR="005863FD" w:rsidRPr="00DB282E">
                <w:rPr>
                  <w:rStyle w:val="a4"/>
                </w:rPr>
                <w:t>https://www.instagram.com/p/By67yQaiUPX/?igshid=99v2n76kpmu9</w:t>
              </w:r>
            </w:hyperlink>
          </w:p>
          <w:p w:rsidR="005863FD" w:rsidRDefault="005863FD" w:rsidP="007003A3"/>
        </w:tc>
        <w:tc>
          <w:tcPr>
            <w:tcW w:w="5103" w:type="dxa"/>
          </w:tcPr>
          <w:p w:rsidR="005475CF" w:rsidRDefault="0037462E" w:rsidP="005475C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="005863F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есте с представителями Королевского отдел</w:t>
            </w:r>
            <w:r w:rsidR="005863F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="005863F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ия партии «Единая Россия», сотрудниками управляющей компании «</w:t>
            </w:r>
            <w:proofErr w:type="spellStart"/>
            <w:r w:rsidR="005863F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сервис</w:t>
            </w:r>
            <w:proofErr w:type="spellEnd"/>
            <w:r w:rsidR="005863F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и членами общественной палаты принял участие в общем собрании собственников многоквартирных д</w:t>
            </w:r>
            <w:r w:rsidR="005863F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="005863F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ов по адресам: ул. Кооперативная, д. 10, д. 12. </w:t>
            </w:r>
          </w:p>
        </w:tc>
        <w:tc>
          <w:tcPr>
            <w:tcW w:w="2518" w:type="dxa"/>
          </w:tcPr>
          <w:p w:rsidR="005475CF" w:rsidRPr="005863FD" w:rsidRDefault="005863FD" w:rsidP="005863F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86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stagram</w:t>
            </w:r>
          </w:p>
          <w:p w:rsidR="005863FD" w:rsidRPr="005863FD" w:rsidRDefault="00286D7D" w:rsidP="005863FD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hyperlink r:id="rId45" w:tooltip="drobyshev_ss" w:history="1">
              <w:proofErr w:type="spellStart"/>
              <w:r w:rsidR="005863FD" w:rsidRPr="005863FD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drobyshev_ss</w:t>
              </w:r>
              <w:proofErr w:type="spellEnd"/>
            </w:hyperlink>
          </w:p>
          <w:p w:rsidR="005863FD" w:rsidRPr="005863FD" w:rsidRDefault="005863FD" w:rsidP="005863FD">
            <w:pPr>
              <w:textAlignment w:val="baseline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5475CF" w:rsidRPr="00AA7CD2" w:rsidTr="00A93767">
        <w:trPr>
          <w:trHeight w:val="856"/>
        </w:trPr>
        <w:tc>
          <w:tcPr>
            <w:tcW w:w="562" w:type="dxa"/>
          </w:tcPr>
          <w:p w:rsidR="005475CF" w:rsidRPr="009520D4" w:rsidRDefault="005475CF" w:rsidP="0054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:rsidR="005475CF" w:rsidRDefault="0037462E" w:rsidP="005475CF">
            <w:pPr>
              <w:jc w:val="center"/>
            </w:pPr>
            <w:r>
              <w:t>20.06.2019</w:t>
            </w:r>
          </w:p>
        </w:tc>
        <w:tc>
          <w:tcPr>
            <w:tcW w:w="5703" w:type="dxa"/>
          </w:tcPr>
          <w:p w:rsidR="005475CF" w:rsidRDefault="00286D7D" w:rsidP="005475CF">
            <w:hyperlink r:id="rId46" w:history="1">
              <w:r w:rsidR="0037462E" w:rsidRPr="00EA1BD5">
                <w:rPr>
                  <w:rStyle w:val="a4"/>
                </w:rPr>
                <w:t>https://www.instagram.com/p/By74N3BCFDY/?igshid=1a2bez4x79dam</w:t>
              </w:r>
            </w:hyperlink>
          </w:p>
          <w:p w:rsidR="0037462E" w:rsidRDefault="0037462E" w:rsidP="005475CF"/>
        </w:tc>
        <w:tc>
          <w:tcPr>
            <w:tcW w:w="5103" w:type="dxa"/>
          </w:tcPr>
          <w:p w:rsidR="005475CF" w:rsidRDefault="0037462E" w:rsidP="0037462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о инициативе заместителя председателя Об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венной палаты городского округа Королёв, главного врача ГАУЗ МО «КСП» Ходненко Ольги Владимировны, при поддержке Администрации городского округа Королёв и директора МБОУ «СОШ № 2» имени В.Н. Михайлова 20 июня, в рамках Программы профилактики кариеса «Наукоград — город счастливых улыбок», п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шел урок гигиены в летнем лагере, созданном в МБОУ «СОШ № 2» имени В.Н. Михайлова.</w:t>
            </w:r>
          </w:p>
        </w:tc>
        <w:tc>
          <w:tcPr>
            <w:tcW w:w="2518" w:type="dxa"/>
          </w:tcPr>
          <w:p w:rsidR="0037462E" w:rsidRPr="00091D17" w:rsidRDefault="0037462E" w:rsidP="0037462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91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stagram</w:t>
            </w:r>
          </w:p>
          <w:p w:rsidR="005475CF" w:rsidRPr="009520D4" w:rsidRDefault="00286D7D" w:rsidP="0037462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7" w:tooltip="gauz_mo_ksp" w:history="1">
              <w:proofErr w:type="spellStart"/>
              <w:r w:rsidR="0037462E" w:rsidRPr="00091D17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gauz_mo_ksp</w:t>
              </w:r>
              <w:proofErr w:type="spellEnd"/>
            </w:hyperlink>
          </w:p>
        </w:tc>
      </w:tr>
      <w:tr w:rsidR="00D83F9B" w:rsidRPr="00AA7CD2" w:rsidTr="00A93767">
        <w:trPr>
          <w:trHeight w:val="856"/>
        </w:trPr>
        <w:tc>
          <w:tcPr>
            <w:tcW w:w="562" w:type="dxa"/>
          </w:tcPr>
          <w:p w:rsidR="00D83F9B" w:rsidRPr="009520D4" w:rsidRDefault="008F1A6B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:rsidR="00D83F9B" w:rsidRDefault="009B0E56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</w:tc>
        <w:tc>
          <w:tcPr>
            <w:tcW w:w="5703" w:type="dxa"/>
          </w:tcPr>
          <w:p w:rsidR="003C124F" w:rsidRDefault="00286D7D" w:rsidP="003E68D1">
            <w:hyperlink r:id="rId48" w:history="1">
              <w:r w:rsidR="009B0E56" w:rsidRPr="008301B1">
                <w:rPr>
                  <w:rStyle w:val="a4"/>
                </w:rPr>
                <w:t>https://www.instagram.com/p/BzANjrMhQTY/?igshid=1nl9fod2qc6yq</w:t>
              </w:r>
            </w:hyperlink>
          </w:p>
          <w:p w:rsidR="009B0E56" w:rsidRDefault="009B0E56" w:rsidP="003E68D1"/>
        </w:tc>
        <w:tc>
          <w:tcPr>
            <w:tcW w:w="5103" w:type="dxa"/>
          </w:tcPr>
          <w:p w:rsidR="00D83F9B" w:rsidRDefault="009B0E56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20 июня в рамках проведенной Общественной палатой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ев общественной проверки работы ОАО «Теплосеть», состоялась рабочая встреча группы общественного контроля палаты с главным инженером ОАО «Теплосеть» А.И.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ышниковым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 </w:t>
            </w:r>
          </w:p>
        </w:tc>
        <w:tc>
          <w:tcPr>
            <w:tcW w:w="2518" w:type="dxa"/>
          </w:tcPr>
          <w:p w:rsidR="000B4543" w:rsidRPr="00EA5022" w:rsidRDefault="000B4543" w:rsidP="000B454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C124F" w:rsidRPr="009B0E56" w:rsidRDefault="000B4543" w:rsidP="000B454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0B4543" w:rsidRPr="009B0E56" w:rsidTr="00A93767">
        <w:trPr>
          <w:trHeight w:val="856"/>
        </w:trPr>
        <w:tc>
          <w:tcPr>
            <w:tcW w:w="562" w:type="dxa"/>
          </w:tcPr>
          <w:p w:rsidR="000B4543" w:rsidRDefault="000B4543" w:rsidP="000B4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:rsidR="000B4543" w:rsidRDefault="000B4543" w:rsidP="000B4543">
            <w:pPr>
              <w:jc w:val="center"/>
            </w:pPr>
            <w:r w:rsidRPr="0011276C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</w:tc>
        <w:tc>
          <w:tcPr>
            <w:tcW w:w="5703" w:type="dxa"/>
          </w:tcPr>
          <w:p w:rsidR="000B4543" w:rsidRPr="000B4543" w:rsidRDefault="00286D7D" w:rsidP="000B4543">
            <w:hyperlink r:id="rId49" w:history="1">
              <w:r w:rsidR="000B4543" w:rsidRPr="008301B1">
                <w:rPr>
                  <w:rStyle w:val="a4"/>
                  <w:lang w:val="en-US"/>
                </w:rPr>
                <w:t>https</w:t>
              </w:r>
              <w:r w:rsidR="000B4543" w:rsidRPr="000B4543">
                <w:rPr>
                  <w:rStyle w:val="a4"/>
                </w:rPr>
                <w:t>://</w:t>
              </w:r>
              <w:r w:rsidR="000B4543" w:rsidRPr="008301B1">
                <w:rPr>
                  <w:rStyle w:val="a4"/>
                  <w:lang w:val="en-US"/>
                </w:rPr>
                <w:t>www</w:t>
              </w:r>
              <w:r w:rsidR="000B4543" w:rsidRPr="000B4543">
                <w:rPr>
                  <w:rStyle w:val="a4"/>
                </w:rPr>
                <w:t>.</w:t>
              </w:r>
              <w:proofErr w:type="spellStart"/>
              <w:r w:rsidR="000B4543" w:rsidRPr="008301B1">
                <w:rPr>
                  <w:rStyle w:val="a4"/>
                  <w:lang w:val="en-US"/>
                </w:rPr>
                <w:t>instagram</w:t>
              </w:r>
              <w:proofErr w:type="spellEnd"/>
              <w:r w:rsidR="000B4543" w:rsidRPr="000B4543">
                <w:rPr>
                  <w:rStyle w:val="a4"/>
                </w:rPr>
                <w:t>.</w:t>
              </w:r>
              <w:r w:rsidR="000B4543" w:rsidRPr="008301B1">
                <w:rPr>
                  <w:rStyle w:val="a4"/>
                  <w:lang w:val="en-US"/>
                </w:rPr>
                <w:t>com</w:t>
              </w:r>
              <w:r w:rsidR="000B4543" w:rsidRPr="000B4543">
                <w:rPr>
                  <w:rStyle w:val="a4"/>
                </w:rPr>
                <w:t>/</w:t>
              </w:r>
              <w:r w:rsidR="000B4543" w:rsidRPr="008301B1">
                <w:rPr>
                  <w:rStyle w:val="a4"/>
                  <w:lang w:val="en-US"/>
                </w:rPr>
                <w:t>p</w:t>
              </w:r>
              <w:r w:rsidR="000B4543" w:rsidRPr="000B4543">
                <w:rPr>
                  <w:rStyle w:val="a4"/>
                </w:rPr>
                <w:t>/</w:t>
              </w:r>
              <w:proofErr w:type="spellStart"/>
              <w:r w:rsidR="000B4543" w:rsidRPr="008301B1">
                <w:rPr>
                  <w:rStyle w:val="a4"/>
                  <w:lang w:val="en-US"/>
                </w:rPr>
                <w:t>BzANk</w:t>
              </w:r>
              <w:proofErr w:type="spellEnd"/>
              <w:r w:rsidR="000B4543" w:rsidRPr="000B4543">
                <w:rPr>
                  <w:rStyle w:val="a4"/>
                </w:rPr>
                <w:t>89</w:t>
              </w:r>
              <w:r w:rsidR="000B4543" w:rsidRPr="008301B1">
                <w:rPr>
                  <w:rStyle w:val="a4"/>
                  <w:lang w:val="en-US"/>
                </w:rPr>
                <w:t>B</w:t>
              </w:r>
              <w:r w:rsidR="000B4543" w:rsidRPr="000B4543">
                <w:rPr>
                  <w:rStyle w:val="a4"/>
                </w:rPr>
                <w:t>3</w:t>
              </w:r>
              <w:proofErr w:type="spellStart"/>
              <w:r w:rsidR="000B4543" w:rsidRPr="008301B1">
                <w:rPr>
                  <w:rStyle w:val="a4"/>
                  <w:lang w:val="en-US"/>
                </w:rPr>
                <w:t>iF</w:t>
              </w:r>
              <w:proofErr w:type="spellEnd"/>
              <w:r w:rsidR="000B4543" w:rsidRPr="000B4543">
                <w:rPr>
                  <w:rStyle w:val="a4"/>
                </w:rPr>
                <w:t>/?</w:t>
              </w:r>
              <w:proofErr w:type="spellStart"/>
              <w:r w:rsidR="000B4543" w:rsidRPr="008301B1">
                <w:rPr>
                  <w:rStyle w:val="a4"/>
                  <w:lang w:val="en-US"/>
                </w:rPr>
                <w:t>igshid</w:t>
              </w:r>
              <w:proofErr w:type="spellEnd"/>
              <w:r w:rsidR="000B4543" w:rsidRPr="000B4543">
                <w:rPr>
                  <w:rStyle w:val="a4"/>
                </w:rPr>
                <w:t>=</w:t>
              </w:r>
              <w:proofErr w:type="spellStart"/>
              <w:r w:rsidR="000B4543" w:rsidRPr="008301B1">
                <w:rPr>
                  <w:rStyle w:val="a4"/>
                  <w:lang w:val="en-US"/>
                </w:rPr>
                <w:t>joyprcuvp</w:t>
              </w:r>
              <w:proofErr w:type="spellEnd"/>
              <w:r w:rsidR="000B4543" w:rsidRPr="000B4543">
                <w:rPr>
                  <w:rStyle w:val="a4"/>
                </w:rPr>
                <w:t>2</w:t>
              </w:r>
              <w:r w:rsidR="000B4543" w:rsidRPr="008301B1">
                <w:rPr>
                  <w:rStyle w:val="a4"/>
                  <w:lang w:val="en-US"/>
                </w:rPr>
                <w:t>ax</w:t>
              </w:r>
            </w:hyperlink>
          </w:p>
          <w:p w:rsidR="000B4543" w:rsidRPr="000B4543" w:rsidRDefault="000B4543" w:rsidP="000B4543"/>
        </w:tc>
        <w:tc>
          <w:tcPr>
            <w:tcW w:w="5103" w:type="dxa"/>
          </w:tcPr>
          <w:p w:rsidR="000B4543" w:rsidRPr="009B0E56" w:rsidRDefault="000B4543" w:rsidP="000B454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роки профилактики в летних школьных лагерях </w:t>
            </w:r>
          </w:p>
        </w:tc>
        <w:tc>
          <w:tcPr>
            <w:tcW w:w="2518" w:type="dxa"/>
          </w:tcPr>
          <w:p w:rsidR="000B4543" w:rsidRPr="00EA5022" w:rsidRDefault="000B4543" w:rsidP="000B454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0B4543" w:rsidRPr="009B0E56" w:rsidRDefault="000B4543" w:rsidP="000B454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0B4543" w:rsidRPr="00AA7CD2" w:rsidTr="00A93767">
        <w:trPr>
          <w:trHeight w:val="856"/>
        </w:trPr>
        <w:tc>
          <w:tcPr>
            <w:tcW w:w="562" w:type="dxa"/>
          </w:tcPr>
          <w:p w:rsidR="000B4543" w:rsidRPr="00623D92" w:rsidRDefault="000B4543" w:rsidP="000B4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23" w:type="dxa"/>
          </w:tcPr>
          <w:p w:rsidR="000B4543" w:rsidRDefault="000B4543" w:rsidP="000B4543">
            <w:pPr>
              <w:jc w:val="center"/>
            </w:pPr>
            <w:r w:rsidRPr="0011276C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</w:tc>
        <w:tc>
          <w:tcPr>
            <w:tcW w:w="5703" w:type="dxa"/>
          </w:tcPr>
          <w:p w:rsidR="000B4543" w:rsidRDefault="00286D7D" w:rsidP="000B4543">
            <w:hyperlink r:id="rId50" w:history="1">
              <w:r w:rsidR="000B4543" w:rsidRPr="008301B1">
                <w:rPr>
                  <w:rStyle w:val="a4"/>
                </w:rPr>
                <w:t>https://www.instagram.com/p/BzANmGiB8u1/?igshid=1x4mfx3bnski8</w:t>
              </w:r>
            </w:hyperlink>
          </w:p>
          <w:p w:rsidR="000B4543" w:rsidRDefault="000B4543" w:rsidP="000B4543"/>
        </w:tc>
        <w:tc>
          <w:tcPr>
            <w:tcW w:w="5103" w:type="dxa"/>
          </w:tcPr>
          <w:p w:rsidR="000B4543" w:rsidRDefault="000B4543" w:rsidP="000B454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9 июня состоялось совместное заседание 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миссии "по ЖКХ, капитальному ремонту, 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онт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ю за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качеством работы управляющих комп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ний…" и комиссии «по науке, образованию,…»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ёв.</w:t>
            </w:r>
          </w:p>
          <w:p w:rsidR="000B4543" w:rsidRDefault="000B4543" w:rsidP="000B454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18" w:type="dxa"/>
          </w:tcPr>
          <w:p w:rsidR="000B4543" w:rsidRPr="00EA5022" w:rsidRDefault="000B4543" w:rsidP="000B454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0B4543" w:rsidRPr="006B5589" w:rsidRDefault="000B4543" w:rsidP="000B454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0B4543" w:rsidRPr="00AA7CD2" w:rsidTr="00A93767">
        <w:trPr>
          <w:trHeight w:val="856"/>
        </w:trPr>
        <w:tc>
          <w:tcPr>
            <w:tcW w:w="562" w:type="dxa"/>
          </w:tcPr>
          <w:p w:rsidR="000B4543" w:rsidRPr="00623D92" w:rsidRDefault="000B4543" w:rsidP="000B4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23" w:type="dxa"/>
          </w:tcPr>
          <w:p w:rsidR="000B4543" w:rsidRDefault="000B4543" w:rsidP="000B4543">
            <w:pPr>
              <w:jc w:val="center"/>
            </w:pPr>
            <w:r w:rsidRPr="0011276C">
              <w:rPr>
                <w:rFonts w:ascii="Times New Roman" w:hAnsi="Times New Roman" w:cs="Times New Roman"/>
                <w:sz w:val="24"/>
                <w:szCs w:val="24"/>
              </w:rPr>
              <w:t>22.06.2019</w:t>
            </w:r>
          </w:p>
        </w:tc>
        <w:tc>
          <w:tcPr>
            <w:tcW w:w="5703" w:type="dxa"/>
          </w:tcPr>
          <w:p w:rsidR="000B4543" w:rsidRDefault="00286D7D" w:rsidP="000B4543">
            <w:hyperlink r:id="rId51" w:history="1">
              <w:r w:rsidR="000B4543" w:rsidRPr="008301B1">
                <w:rPr>
                  <w:rStyle w:val="a4"/>
                </w:rPr>
                <w:t>https://www.instagram.com/p/By-kWINC-Af/?igshid=t9uxiaq26y2r</w:t>
              </w:r>
            </w:hyperlink>
          </w:p>
          <w:p w:rsidR="000B4543" w:rsidRDefault="000B4543" w:rsidP="000B4543"/>
        </w:tc>
        <w:tc>
          <w:tcPr>
            <w:tcW w:w="5103" w:type="dxa"/>
          </w:tcPr>
          <w:p w:rsidR="000B4543" w:rsidRDefault="000B4543" w:rsidP="000B454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о инициативе заместителя председателя Об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ственной палаты городского округа Королёв, главного врача ГАУЗ МО «КСП» Ходненко Ольги Владимировны, при поддержке Администрации городского округа Королёв в рамках Программы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профилактики кариеса «Наукоград — город счастливых улыбок», прошел урок гигиены в л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ем лагере, созданном в МБОУ «СОШ № 1».</w:t>
            </w:r>
          </w:p>
        </w:tc>
        <w:tc>
          <w:tcPr>
            <w:tcW w:w="2518" w:type="dxa"/>
          </w:tcPr>
          <w:p w:rsidR="000B4543" w:rsidRPr="00EA5022" w:rsidRDefault="000B4543" w:rsidP="000B454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0B4543" w:rsidRPr="006B5589" w:rsidRDefault="000B4543" w:rsidP="000B454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623D92" w:rsidRPr="00AA7CD2" w:rsidTr="00A93767">
        <w:trPr>
          <w:trHeight w:val="856"/>
        </w:trPr>
        <w:tc>
          <w:tcPr>
            <w:tcW w:w="562" w:type="dxa"/>
          </w:tcPr>
          <w:p w:rsidR="00623D92" w:rsidRPr="00623D92" w:rsidRDefault="00623D92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1623" w:type="dxa"/>
          </w:tcPr>
          <w:p w:rsidR="00623D92" w:rsidRDefault="00C25D96" w:rsidP="00623D92">
            <w:pPr>
              <w:jc w:val="center"/>
            </w:pPr>
            <w:r>
              <w:t>24.06.2019</w:t>
            </w:r>
          </w:p>
        </w:tc>
        <w:tc>
          <w:tcPr>
            <w:tcW w:w="5703" w:type="dxa"/>
          </w:tcPr>
          <w:p w:rsidR="00623D92" w:rsidRDefault="00286D7D" w:rsidP="003E68D1">
            <w:hyperlink r:id="rId52" w:history="1">
              <w:r w:rsidR="00C25D96" w:rsidRPr="0003558F">
                <w:rPr>
                  <w:rStyle w:val="a4"/>
                </w:rPr>
                <w:t>https://www.instagram.com/p/BzGGfb8CePN/?igshid=5to3sbl9b6tl</w:t>
              </w:r>
            </w:hyperlink>
          </w:p>
          <w:p w:rsidR="00C25D96" w:rsidRDefault="00C25D96" w:rsidP="003E68D1"/>
        </w:tc>
        <w:tc>
          <w:tcPr>
            <w:tcW w:w="5103" w:type="dxa"/>
          </w:tcPr>
          <w:p w:rsidR="00623D92" w:rsidRDefault="00C25D96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о инициативе заместителя председателя Об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венной палаты городского округа Королёв, главного врача ГАУЗ МО «КСП» Ходненко Ольги Владимировны, в рамках Программы профила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ики кариеса «Наукоград — город счастливых улыбок» на летний период в детские сады г. 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олёва переданы сканеры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Qsca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lus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, для к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роля гигиены полости рта.</w:t>
            </w:r>
          </w:p>
        </w:tc>
        <w:tc>
          <w:tcPr>
            <w:tcW w:w="2518" w:type="dxa"/>
          </w:tcPr>
          <w:p w:rsidR="00C25D96" w:rsidRPr="00091D17" w:rsidRDefault="00C25D96" w:rsidP="00C25D96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91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stagram</w:t>
            </w:r>
          </w:p>
          <w:p w:rsidR="00623D92" w:rsidRPr="006B5589" w:rsidRDefault="00286D7D" w:rsidP="00C25D96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3" w:tooltip="gauz_mo_ksp" w:history="1">
              <w:proofErr w:type="spellStart"/>
              <w:r w:rsidR="00C25D96" w:rsidRPr="00091D17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gauz_mo_ksp</w:t>
              </w:r>
              <w:proofErr w:type="spellEnd"/>
            </w:hyperlink>
          </w:p>
        </w:tc>
      </w:tr>
      <w:tr w:rsidR="00623D92" w:rsidRPr="00AA7CD2" w:rsidTr="00A93767">
        <w:trPr>
          <w:trHeight w:val="856"/>
        </w:trPr>
        <w:tc>
          <w:tcPr>
            <w:tcW w:w="562" w:type="dxa"/>
          </w:tcPr>
          <w:p w:rsidR="00623D92" w:rsidRPr="00623D92" w:rsidRDefault="00623D92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623" w:type="dxa"/>
          </w:tcPr>
          <w:p w:rsidR="00623D92" w:rsidRPr="003311D1" w:rsidRDefault="003311D1" w:rsidP="003311D1">
            <w:pPr>
              <w:jc w:val="center"/>
            </w:pPr>
            <w:r>
              <w:rPr>
                <w:lang w:val="en-US"/>
              </w:rPr>
              <w:t>25</w:t>
            </w:r>
            <w:r w:rsidRPr="003311D1">
              <w:rPr>
                <w:lang w:val="en-US"/>
              </w:rPr>
              <w:t>.</w:t>
            </w:r>
            <w:r>
              <w:rPr>
                <w:lang w:val="en-US"/>
              </w:rPr>
              <w:t>06</w:t>
            </w:r>
            <w:r>
              <w:t>.2019</w:t>
            </w:r>
          </w:p>
        </w:tc>
        <w:tc>
          <w:tcPr>
            <w:tcW w:w="5703" w:type="dxa"/>
          </w:tcPr>
          <w:p w:rsidR="00623D92" w:rsidRDefault="00286D7D" w:rsidP="003E68D1">
            <w:hyperlink r:id="rId54" w:history="1">
              <w:r w:rsidR="003311D1" w:rsidRPr="003311D1">
                <w:rPr>
                  <w:rStyle w:val="a4"/>
                  <w:lang w:val="en-US"/>
                </w:rPr>
                <w:t>https</w:t>
              </w:r>
              <w:r w:rsidR="003311D1" w:rsidRPr="00573C5B">
                <w:rPr>
                  <w:rStyle w:val="a4"/>
                </w:rPr>
                <w:t>://</w:t>
              </w:r>
              <w:r w:rsidR="003311D1" w:rsidRPr="003311D1">
                <w:rPr>
                  <w:rStyle w:val="a4"/>
                  <w:lang w:val="en-US"/>
                </w:rPr>
                <w:t>www</w:t>
              </w:r>
              <w:r w:rsidR="003311D1" w:rsidRPr="00573C5B">
                <w:rPr>
                  <w:rStyle w:val="a4"/>
                </w:rPr>
                <w:t>.</w:t>
              </w:r>
              <w:proofErr w:type="spellStart"/>
              <w:r w:rsidR="003311D1" w:rsidRPr="003311D1">
                <w:rPr>
                  <w:rStyle w:val="a4"/>
                  <w:lang w:val="en-US"/>
                </w:rPr>
                <w:t>instagram</w:t>
              </w:r>
              <w:proofErr w:type="spellEnd"/>
              <w:r w:rsidR="003311D1" w:rsidRPr="00573C5B">
                <w:rPr>
                  <w:rStyle w:val="a4"/>
                </w:rPr>
                <w:t>.</w:t>
              </w:r>
              <w:r w:rsidR="003311D1" w:rsidRPr="003311D1">
                <w:rPr>
                  <w:rStyle w:val="a4"/>
                  <w:lang w:val="en-US"/>
                </w:rPr>
                <w:t>com</w:t>
              </w:r>
              <w:r w:rsidR="003311D1" w:rsidRPr="00573C5B">
                <w:rPr>
                  <w:rStyle w:val="a4"/>
                </w:rPr>
                <w:t>/</w:t>
              </w:r>
              <w:r w:rsidR="003311D1" w:rsidRPr="003311D1">
                <w:rPr>
                  <w:rStyle w:val="a4"/>
                  <w:lang w:val="en-US"/>
                </w:rPr>
                <w:t>p</w:t>
              </w:r>
              <w:r w:rsidR="003311D1" w:rsidRPr="00573C5B">
                <w:rPr>
                  <w:rStyle w:val="a4"/>
                </w:rPr>
                <w:t>/</w:t>
              </w:r>
              <w:proofErr w:type="spellStart"/>
              <w:r w:rsidR="003311D1" w:rsidRPr="003311D1">
                <w:rPr>
                  <w:rStyle w:val="a4"/>
                  <w:lang w:val="en-US"/>
                </w:rPr>
                <w:t>BzH</w:t>
              </w:r>
              <w:proofErr w:type="spellEnd"/>
              <w:r w:rsidR="003311D1" w:rsidRPr="00573C5B">
                <w:rPr>
                  <w:rStyle w:val="a4"/>
                </w:rPr>
                <w:t>6</w:t>
              </w:r>
              <w:proofErr w:type="spellStart"/>
              <w:r w:rsidR="003311D1" w:rsidRPr="003311D1">
                <w:rPr>
                  <w:rStyle w:val="a4"/>
                  <w:lang w:val="en-US"/>
                </w:rPr>
                <w:t>nj</w:t>
              </w:r>
              <w:proofErr w:type="spellEnd"/>
              <w:r w:rsidR="003311D1" w:rsidRPr="00573C5B">
                <w:rPr>
                  <w:rStyle w:val="a4"/>
                </w:rPr>
                <w:t>1</w:t>
              </w:r>
              <w:proofErr w:type="spellStart"/>
              <w:r w:rsidR="003311D1" w:rsidRPr="003311D1">
                <w:rPr>
                  <w:rStyle w:val="a4"/>
                  <w:lang w:val="en-US"/>
                </w:rPr>
                <w:t>HBVa</w:t>
              </w:r>
              <w:proofErr w:type="spellEnd"/>
              <w:r w:rsidR="003311D1" w:rsidRPr="00573C5B">
                <w:rPr>
                  <w:rStyle w:val="a4"/>
                </w:rPr>
                <w:t>/?</w:t>
              </w:r>
              <w:proofErr w:type="spellStart"/>
              <w:r w:rsidR="003311D1" w:rsidRPr="003311D1">
                <w:rPr>
                  <w:rStyle w:val="a4"/>
                  <w:lang w:val="en-US"/>
                </w:rPr>
                <w:t>igshid</w:t>
              </w:r>
              <w:proofErr w:type="spellEnd"/>
              <w:r w:rsidR="003311D1" w:rsidRPr="00573C5B">
                <w:rPr>
                  <w:rStyle w:val="a4"/>
                </w:rPr>
                <w:t>=</w:t>
              </w:r>
              <w:r w:rsidR="003311D1" w:rsidRPr="003311D1">
                <w:rPr>
                  <w:rStyle w:val="a4"/>
                  <w:lang w:val="en-US"/>
                </w:rPr>
                <w:t>a</w:t>
              </w:r>
              <w:r w:rsidR="003311D1" w:rsidRPr="00573C5B">
                <w:rPr>
                  <w:rStyle w:val="a4"/>
                </w:rPr>
                <w:t>1</w:t>
              </w:r>
              <w:r w:rsidR="003311D1" w:rsidRPr="003311D1">
                <w:rPr>
                  <w:rStyle w:val="a4"/>
                  <w:lang w:val="en-US"/>
                </w:rPr>
                <w:t>r</w:t>
              </w:r>
              <w:r w:rsidR="003311D1" w:rsidRPr="00183833">
                <w:rPr>
                  <w:rStyle w:val="a4"/>
                </w:rPr>
                <w:t>cdluse8hg</w:t>
              </w:r>
            </w:hyperlink>
          </w:p>
          <w:p w:rsidR="003311D1" w:rsidRDefault="003311D1" w:rsidP="003E68D1"/>
        </w:tc>
        <w:tc>
          <w:tcPr>
            <w:tcW w:w="5103" w:type="dxa"/>
          </w:tcPr>
          <w:p w:rsidR="00623D92" w:rsidRDefault="003311D1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4 июня генеральный директор ОАО «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Жилк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лекс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» Павел Котов, первый заместитель предс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дателя Совета депутатов Дмитрий Денисов и представители Общественной палаты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ёв провели встречу с жителями домов № 2, 4, 6, 8 по улице Садовой и домов № 4, 6д, 6г по улице Павлова.</w:t>
            </w:r>
          </w:p>
        </w:tc>
        <w:tc>
          <w:tcPr>
            <w:tcW w:w="2518" w:type="dxa"/>
          </w:tcPr>
          <w:p w:rsidR="00623D92" w:rsidRPr="003311D1" w:rsidRDefault="003311D1" w:rsidP="003311D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31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stagram</w:t>
            </w:r>
          </w:p>
          <w:p w:rsidR="003311D1" w:rsidRPr="003311D1" w:rsidRDefault="00286D7D" w:rsidP="003311D1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hyperlink r:id="rId55" w:tooltip="korsputnik" w:history="1">
              <w:proofErr w:type="spellStart"/>
              <w:r w:rsidR="003311D1" w:rsidRPr="003311D1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korsputnik</w:t>
              </w:r>
              <w:proofErr w:type="spellEnd"/>
            </w:hyperlink>
          </w:p>
          <w:p w:rsidR="003311D1" w:rsidRDefault="003311D1" w:rsidP="003311D1">
            <w:pPr>
              <w:textAlignment w:val="baseline"/>
            </w:pPr>
            <w:r>
              <w:rPr>
                <w:rStyle w:val="rphnb"/>
                <w:color w:val="262626"/>
                <w:bdr w:val="none" w:sz="0" w:space="0" w:color="auto" w:frame="1"/>
              </w:rPr>
              <w:t>•</w:t>
            </w:r>
            <w:r>
              <w:t xml:space="preserve"> </w:t>
            </w:r>
          </w:p>
          <w:p w:rsidR="003311D1" w:rsidRPr="003311D1" w:rsidRDefault="003311D1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3311D1" w:rsidRPr="00AA7CD2" w:rsidTr="00A93767">
        <w:trPr>
          <w:trHeight w:val="856"/>
        </w:trPr>
        <w:tc>
          <w:tcPr>
            <w:tcW w:w="562" w:type="dxa"/>
          </w:tcPr>
          <w:p w:rsidR="003311D1" w:rsidRPr="00623D92" w:rsidRDefault="003311D1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23" w:type="dxa"/>
          </w:tcPr>
          <w:p w:rsidR="003311D1" w:rsidRDefault="003311D1" w:rsidP="003311D1">
            <w:pPr>
              <w:jc w:val="center"/>
            </w:pPr>
            <w:r w:rsidRPr="00A6253F">
              <w:rPr>
                <w:lang w:val="en-US"/>
              </w:rPr>
              <w:t>25.06</w:t>
            </w:r>
            <w:r w:rsidRPr="00A6253F">
              <w:t>.2019</w:t>
            </w:r>
          </w:p>
        </w:tc>
        <w:tc>
          <w:tcPr>
            <w:tcW w:w="5703" w:type="dxa"/>
          </w:tcPr>
          <w:p w:rsidR="003311D1" w:rsidRPr="003311D1" w:rsidRDefault="00286D7D" w:rsidP="003E68D1">
            <w:hyperlink r:id="rId56" w:history="1">
              <w:r w:rsidR="003311D1" w:rsidRPr="00183833">
                <w:rPr>
                  <w:rStyle w:val="a4"/>
                </w:rPr>
                <w:t>https://www.instagram.com/p/BzIZyFHndg8/?igshid=1wvaokhip3trq</w:t>
              </w:r>
            </w:hyperlink>
          </w:p>
          <w:p w:rsidR="003311D1" w:rsidRPr="003311D1" w:rsidRDefault="003311D1" w:rsidP="003E68D1"/>
        </w:tc>
        <w:tc>
          <w:tcPr>
            <w:tcW w:w="5103" w:type="dxa"/>
          </w:tcPr>
          <w:p w:rsidR="003311D1" w:rsidRDefault="003311D1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Совместно с депутатом Совета депутатов </w:t>
            </w:r>
            <w:proofErr w:type="spellStart"/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Чукан</w:t>
            </w: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ной</w:t>
            </w:r>
            <w:proofErr w:type="spellEnd"/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А.А. </w:t>
            </w:r>
            <w:hyperlink r:id="rId57" w:history="1">
              <w:r w:rsidRPr="003311D1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3311D1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nnachukanina</w:t>
              </w:r>
              <w:proofErr w:type="spellEnd"/>
            </w:hyperlink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и Общественной пал</w:t>
            </w: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ой </w:t>
            </w:r>
            <w:hyperlink r:id="rId58" w:history="1">
              <w:r w:rsidRPr="003311D1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3311D1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pkorolev</w:t>
              </w:r>
              <w:proofErr w:type="spellEnd"/>
            </w:hyperlink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в этот раз провели рейд на те</w:t>
            </w: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</w:t>
            </w: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ритории </w:t>
            </w:r>
            <w:proofErr w:type="spellStart"/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кр</w:t>
            </w:r>
            <w:proofErr w:type="spellEnd"/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Юбилейный, в частности в Ком</w:t>
            </w: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етском лесу.</w:t>
            </w:r>
          </w:p>
        </w:tc>
        <w:tc>
          <w:tcPr>
            <w:tcW w:w="2518" w:type="dxa"/>
          </w:tcPr>
          <w:p w:rsidR="003311D1" w:rsidRDefault="003311D1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3311D1" w:rsidRPr="003311D1" w:rsidRDefault="00286D7D" w:rsidP="003311D1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hyperlink r:id="rId59" w:tooltip="mp.korolev" w:history="1">
              <w:proofErr w:type="spellStart"/>
              <w:r w:rsidR="003311D1" w:rsidRPr="003311D1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mp.korolev</w:t>
              </w:r>
              <w:proofErr w:type="spellEnd"/>
            </w:hyperlink>
          </w:p>
          <w:p w:rsidR="003311D1" w:rsidRPr="003311D1" w:rsidRDefault="003311D1" w:rsidP="003311D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11D1">
              <w:rPr>
                <w:rStyle w:val="rphnb"/>
                <w:rFonts w:ascii="Times New Roman" w:hAnsi="Times New Roman" w:cs="Times New Roman"/>
                <w:color w:val="262626"/>
                <w:sz w:val="24"/>
                <w:szCs w:val="24"/>
                <w:bdr w:val="none" w:sz="0" w:space="0" w:color="auto" w:frame="1"/>
              </w:rPr>
              <w:t>•</w:t>
            </w:r>
            <w:r w:rsidRPr="0033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1D1" w:rsidRPr="003311D1" w:rsidRDefault="003311D1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3311D1" w:rsidRPr="00AA7CD2" w:rsidTr="00A93767">
        <w:trPr>
          <w:trHeight w:val="856"/>
        </w:trPr>
        <w:tc>
          <w:tcPr>
            <w:tcW w:w="562" w:type="dxa"/>
          </w:tcPr>
          <w:p w:rsidR="003311D1" w:rsidRPr="00623D92" w:rsidRDefault="003311D1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623" w:type="dxa"/>
          </w:tcPr>
          <w:p w:rsidR="003311D1" w:rsidRDefault="003311D1" w:rsidP="003311D1">
            <w:pPr>
              <w:jc w:val="center"/>
            </w:pPr>
            <w:r w:rsidRPr="00A6253F">
              <w:rPr>
                <w:lang w:val="en-US"/>
              </w:rPr>
              <w:t>25.06</w:t>
            </w:r>
            <w:r w:rsidRPr="00A6253F">
              <w:t>.2019</w:t>
            </w:r>
          </w:p>
        </w:tc>
        <w:tc>
          <w:tcPr>
            <w:tcW w:w="5703" w:type="dxa"/>
          </w:tcPr>
          <w:p w:rsidR="003311D1" w:rsidRPr="003311D1" w:rsidRDefault="00286D7D" w:rsidP="003E68D1">
            <w:hyperlink r:id="rId60" w:history="1">
              <w:r w:rsidR="003311D1" w:rsidRPr="00183833">
                <w:rPr>
                  <w:rStyle w:val="a4"/>
                </w:rPr>
                <w:t>https://www.instagram.com/p/BzH2vz8n6AW/?igshid=bkcgywm6ocwt</w:t>
              </w:r>
            </w:hyperlink>
          </w:p>
          <w:p w:rsidR="003311D1" w:rsidRPr="003311D1" w:rsidRDefault="003311D1" w:rsidP="003E68D1"/>
        </w:tc>
        <w:tc>
          <w:tcPr>
            <w:tcW w:w="5103" w:type="dxa"/>
          </w:tcPr>
          <w:p w:rsidR="003311D1" w:rsidRDefault="003311D1" w:rsidP="006B5589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овместно с первым заместителем председателя Совета депутатов Дмитрием Денисовым и пре</w:t>
            </w: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ставителями Общественной палаты </w:t>
            </w:r>
            <w:proofErr w:type="spellStart"/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</w:t>
            </w: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лёв </w:t>
            </w:r>
            <w:hyperlink r:id="rId61" w:history="1">
              <w:r w:rsidRPr="003311D1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3311D1">
                <w:rPr>
                  <w:rFonts w:ascii="Segoe UI" w:hAnsi="Segoe UI" w:cs="Segoe UI"/>
                  <w:color w:val="003569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pkorolev</w:t>
              </w:r>
              <w:proofErr w:type="spellEnd"/>
            </w:hyperlink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принял участие во встрече с ж</w:t>
            </w: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3311D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елями улиц Садовая (дома 2,4,6,8) и Павлова (дома 4, 6д, 6г).</w:t>
            </w:r>
          </w:p>
        </w:tc>
        <w:tc>
          <w:tcPr>
            <w:tcW w:w="2518" w:type="dxa"/>
          </w:tcPr>
          <w:p w:rsidR="003311D1" w:rsidRDefault="003311D1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:rsidR="003311D1" w:rsidRPr="003311D1" w:rsidRDefault="00286D7D" w:rsidP="003311D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color w:val="000000"/>
                <w:sz w:val="24"/>
                <w:szCs w:val="24"/>
              </w:rPr>
            </w:pPr>
            <w:hyperlink r:id="rId62" w:tooltip="kotov_pv_korolev" w:history="1">
              <w:proofErr w:type="spellStart"/>
              <w:r w:rsidR="003311D1" w:rsidRPr="003311D1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kotov_pv_korolev</w:t>
              </w:r>
              <w:proofErr w:type="spellEnd"/>
            </w:hyperlink>
          </w:p>
          <w:p w:rsidR="003311D1" w:rsidRPr="003311D1" w:rsidRDefault="003311D1" w:rsidP="00623D9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623D92" w:rsidRPr="00AA7CD2" w:rsidTr="00A93767">
        <w:trPr>
          <w:trHeight w:val="856"/>
        </w:trPr>
        <w:tc>
          <w:tcPr>
            <w:tcW w:w="562" w:type="dxa"/>
          </w:tcPr>
          <w:p w:rsidR="00623D92" w:rsidRPr="00623D92" w:rsidRDefault="00623D92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3" w:type="dxa"/>
          </w:tcPr>
          <w:p w:rsidR="00623D92" w:rsidRDefault="00573C5B" w:rsidP="00623D92">
            <w:pPr>
              <w:jc w:val="center"/>
            </w:pPr>
            <w:r>
              <w:t>27.06.2019</w:t>
            </w:r>
          </w:p>
        </w:tc>
        <w:tc>
          <w:tcPr>
            <w:tcW w:w="5703" w:type="dxa"/>
          </w:tcPr>
          <w:p w:rsidR="00623D92" w:rsidRDefault="00286D7D" w:rsidP="003E68D1">
            <w:hyperlink r:id="rId63" w:history="1">
              <w:r w:rsidR="00573C5B" w:rsidRPr="00DC32CC">
                <w:rPr>
                  <w:rStyle w:val="a4"/>
                </w:rPr>
                <w:t>https://www.instagram.com/p/BzOSvmthPaP/?igshid=hfe9dadahm7g</w:t>
              </w:r>
            </w:hyperlink>
          </w:p>
          <w:p w:rsidR="00573C5B" w:rsidRDefault="00573C5B" w:rsidP="003E68D1"/>
        </w:tc>
        <w:tc>
          <w:tcPr>
            <w:tcW w:w="5103" w:type="dxa"/>
          </w:tcPr>
          <w:p w:rsidR="00623D92" w:rsidRDefault="00573C5B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ечерняя велопрогулка до Бабаевского пруда (Москва, р-н Гольяново)</w:t>
            </w:r>
          </w:p>
        </w:tc>
        <w:tc>
          <w:tcPr>
            <w:tcW w:w="2518" w:type="dxa"/>
          </w:tcPr>
          <w:p w:rsidR="00573C5B" w:rsidRPr="00EA5022" w:rsidRDefault="00573C5B" w:rsidP="00573C5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23D92" w:rsidRPr="00573C5B" w:rsidRDefault="00573C5B" w:rsidP="00573C5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73C5B" w:rsidRPr="00AA7CD2" w:rsidTr="00A93767">
        <w:trPr>
          <w:trHeight w:val="856"/>
        </w:trPr>
        <w:tc>
          <w:tcPr>
            <w:tcW w:w="562" w:type="dxa"/>
          </w:tcPr>
          <w:p w:rsidR="00573C5B" w:rsidRDefault="00573C5B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623" w:type="dxa"/>
          </w:tcPr>
          <w:p w:rsidR="00573C5B" w:rsidRDefault="00573C5B" w:rsidP="00573C5B">
            <w:pPr>
              <w:jc w:val="center"/>
            </w:pPr>
            <w:r w:rsidRPr="00596BD0">
              <w:t>27.06.2019</w:t>
            </w:r>
          </w:p>
        </w:tc>
        <w:tc>
          <w:tcPr>
            <w:tcW w:w="5703" w:type="dxa"/>
          </w:tcPr>
          <w:p w:rsidR="00573C5B" w:rsidRDefault="00286D7D" w:rsidP="003E68D1">
            <w:hyperlink r:id="rId64" w:history="1">
              <w:r w:rsidR="00573C5B" w:rsidRPr="00DC32CC">
                <w:rPr>
                  <w:rStyle w:val="a4"/>
                </w:rPr>
                <w:t>https://www.instagram.com/p/BzOSzNchjxu/?igshid=1a8gsv1u4f64c</w:t>
              </w:r>
            </w:hyperlink>
          </w:p>
          <w:p w:rsidR="00573C5B" w:rsidRDefault="00573C5B" w:rsidP="003E68D1"/>
        </w:tc>
        <w:tc>
          <w:tcPr>
            <w:tcW w:w="5103" w:type="dxa"/>
          </w:tcPr>
          <w:p w:rsidR="00573C5B" w:rsidRDefault="00573C5B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кция «Наукоград — город счастливых улыбок». </w:t>
            </w:r>
          </w:p>
        </w:tc>
        <w:tc>
          <w:tcPr>
            <w:tcW w:w="2518" w:type="dxa"/>
          </w:tcPr>
          <w:p w:rsidR="00573C5B" w:rsidRPr="00EA5022" w:rsidRDefault="00573C5B" w:rsidP="00573C5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73C5B" w:rsidRPr="00573C5B" w:rsidRDefault="00573C5B" w:rsidP="00573C5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73C5B" w:rsidRPr="00AA7CD2" w:rsidTr="00A93767">
        <w:trPr>
          <w:trHeight w:val="856"/>
        </w:trPr>
        <w:tc>
          <w:tcPr>
            <w:tcW w:w="562" w:type="dxa"/>
          </w:tcPr>
          <w:p w:rsidR="00573C5B" w:rsidRPr="00981755" w:rsidRDefault="00573C5B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1623" w:type="dxa"/>
          </w:tcPr>
          <w:p w:rsidR="00573C5B" w:rsidRDefault="00573C5B" w:rsidP="00573C5B">
            <w:pPr>
              <w:jc w:val="center"/>
            </w:pPr>
            <w:r w:rsidRPr="00596BD0">
              <w:t>27.06.2019</w:t>
            </w:r>
          </w:p>
        </w:tc>
        <w:tc>
          <w:tcPr>
            <w:tcW w:w="5703" w:type="dxa"/>
          </w:tcPr>
          <w:p w:rsidR="00573C5B" w:rsidRDefault="00286D7D" w:rsidP="003E68D1">
            <w:hyperlink r:id="rId65" w:history="1">
              <w:r w:rsidR="00573C5B" w:rsidRPr="00DC32CC">
                <w:rPr>
                  <w:rStyle w:val="a4"/>
                </w:rPr>
                <w:t>https://www.instagram.com/p/BzOS0mpB9M0/?igshid=1s3r0a8a8fg0w</w:t>
              </w:r>
            </w:hyperlink>
          </w:p>
          <w:p w:rsidR="00573C5B" w:rsidRDefault="00573C5B" w:rsidP="003E68D1"/>
        </w:tc>
        <w:tc>
          <w:tcPr>
            <w:tcW w:w="5103" w:type="dxa"/>
          </w:tcPr>
          <w:p w:rsidR="00573C5B" w:rsidRDefault="00573C5B" w:rsidP="00A0796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ткрытие выставки «Связь времён» </w:t>
            </w:r>
          </w:p>
        </w:tc>
        <w:tc>
          <w:tcPr>
            <w:tcW w:w="2518" w:type="dxa"/>
          </w:tcPr>
          <w:p w:rsidR="00573C5B" w:rsidRPr="00EA5022" w:rsidRDefault="00573C5B" w:rsidP="00573C5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73C5B" w:rsidRPr="00573C5B" w:rsidRDefault="00573C5B" w:rsidP="00573C5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73C5B" w:rsidRPr="00AA7CD2" w:rsidTr="00A93767">
        <w:trPr>
          <w:trHeight w:val="856"/>
        </w:trPr>
        <w:tc>
          <w:tcPr>
            <w:tcW w:w="562" w:type="dxa"/>
          </w:tcPr>
          <w:p w:rsidR="00573C5B" w:rsidRPr="00285BC0" w:rsidRDefault="00573C5B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23" w:type="dxa"/>
          </w:tcPr>
          <w:p w:rsidR="00573C5B" w:rsidRDefault="00573C5B" w:rsidP="00573C5B">
            <w:pPr>
              <w:jc w:val="center"/>
            </w:pPr>
            <w:r w:rsidRPr="00596BD0">
              <w:t>27.06.2019</w:t>
            </w:r>
          </w:p>
        </w:tc>
        <w:tc>
          <w:tcPr>
            <w:tcW w:w="5703" w:type="dxa"/>
          </w:tcPr>
          <w:p w:rsidR="00573C5B" w:rsidRDefault="00286D7D" w:rsidP="003E68D1">
            <w:hyperlink r:id="rId66" w:history="1">
              <w:r w:rsidR="00573C5B" w:rsidRPr="00DC32CC">
                <w:rPr>
                  <w:rStyle w:val="a4"/>
                </w:rPr>
                <w:t>https://www.instagram.com/p/BzOS17bhGux/?igshid=10niysmnyvfbd</w:t>
              </w:r>
            </w:hyperlink>
          </w:p>
          <w:p w:rsidR="00573C5B" w:rsidRDefault="00573C5B" w:rsidP="003E68D1"/>
        </w:tc>
        <w:tc>
          <w:tcPr>
            <w:tcW w:w="5103" w:type="dxa"/>
          </w:tcPr>
          <w:p w:rsidR="00573C5B" w:rsidRDefault="00573C5B" w:rsidP="0036125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2 июня состоялось выездное заседание ком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ии «по патриотическому воспитанию, работе с молодежью, развитию спорта, туризма» </w:t>
            </w:r>
          </w:p>
        </w:tc>
        <w:tc>
          <w:tcPr>
            <w:tcW w:w="2518" w:type="dxa"/>
          </w:tcPr>
          <w:p w:rsidR="00573C5B" w:rsidRPr="00EA5022" w:rsidRDefault="00573C5B" w:rsidP="00573C5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73C5B" w:rsidRPr="00573C5B" w:rsidRDefault="00573C5B" w:rsidP="00573C5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73C5B" w:rsidRPr="00AA7CD2" w:rsidTr="003A1F53">
        <w:trPr>
          <w:trHeight w:val="274"/>
        </w:trPr>
        <w:tc>
          <w:tcPr>
            <w:tcW w:w="562" w:type="dxa"/>
          </w:tcPr>
          <w:p w:rsidR="00573C5B" w:rsidRPr="00285BC0" w:rsidRDefault="00573C5B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623" w:type="dxa"/>
          </w:tcPr>
          <w:p w:rsidR="00573C5B" w:rsidRDefault="00573C5B" w:rsidP="00573C5B">
            <w:pPr>
              <w:jc w:val="center"/>
            </w:pPr>
            <w:r w:rsidRPr="00596BD0">
              <w:t>27.06.2019</w:t>
            </w:r>
          </w:p>
        </w:tc>
        <w:tc>
          <w:tcPr>
            <w:tcW w:w="5703" w:type="dxa"/>
          </w:tcPr>
          <w:p w:rsidR="00573C5B" w:rsidRDefault="00286D7D" w:rsidP="003E68D1">
            <w:hyperlink r:id="rId67" w:history="1">
              <w:r w:rsidR="00573C5B" w:rsidRPr="00DC32CC">
                <w:rPr>
                  <w:rStyle w:val="a4"/>
                </w:rPr>
                <w:t>https://www.instagram.com/p/BzOS3KvhdLC/?igshid=22v4t57knxn9</w:t>
              </w:r>
            </w:hyperlink>
          </w:p>
          <w:p w:rsidR="00573C5B" w:rsidRDefault="00573C5B" w:rsidP="003E68D1"/>
        </w:tc>
        <w:tc>
          <w:tcPr>
            <w:tcW w:w="5103" w:type="dxa"/>
          </w:tcPr>
          <w:p w:rsidR="00573C5B" w:rsidRDefault="00573C5B" w:rsidP="0036125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4 июня прошло плановое заседание комиссии "по качеству жизни граждан, социальной полит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е, трудовым отношениям, экологии, природ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ользованию и сохранению лесов" </w:t>
            </w:r>
          </w:p>
        </w:tc>
        <w:tc>
          <w:tcPr>
            <w:tcW w:w="2518" w:type="dxa"/>
          </w:tcPr>
          <w:p w:rsidR="00573C5B" w:rsidRPr="00EA5022" w:rsidRDefault="00573C5B" w:rsidP="00573C5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73C5B" w:rsidRPr="00573C5B" w:rsidRDefault="00573C5B" w:rsidP="00573C5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73C5B" w:rsidRPr="00AA7CD2" w:rsidTr="003A1F53">
        <w:trPr>
          <w:trHeight w:val="274"/>
        </w:trPr>
        <w:tc>
          <w:tcPr>
            <w:tcW w:w="562" w:type="dxa"/>
          </w:tcPr>
          <w:p w:rsidR="00573C5B" w:rsidRDefault="00573C5B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623" w:type="dxa"/>
          </w:tcPr>
          <w:p w:rsidR="00573C5B" w:rsidRDefault="00573C5B" w:rsidP="00573C5B">
            <w:pPr>
              <w:jc w:val="center"/>
            </w:pPr>
            <w:r w:rsidRPr="00596BD0">
              <w:t>27.06.2019</w:t>
            </w:r>
          </w:p>
        </w:tc>
        <w:tc>
          <w:tcPr>
            <w:tcW w:w="5703" w:type="dxa"/>
          </w:tcPr>
          <w:p w:rsidR="00573C5B" w:rsidRDefault="00286D7D" w:rsidP="003E68D1">
            <w:hyperlink r:id="rId68" w:history="1">
              <w:r w:rsidR="00573C5B" w:rsidRPr="00DC32CC">
                <w:rPr>
                  <w:rStyle w:val="a4"/>
                </w:rPr>
                <w:t>https://www.instagram.com/p/BzOS4hBhpdd/?igshid=z0wayhu09era</w:t>
              </w:r>
            </w:hyperlink>
          </w:p>
          <w:p w:rsidR="00573C5B" w:rsidRDefault="00573C5B" w:rsidP="003E68D1"/>
        </w:tc>
        <w:tc>
          <w:tcPr>
            <w:tcW w:w="5103" w:type="dxa"/>
          </w:tcPr>
          <w:p w:rsidR="00573C5B" w:rsidRDefault="00573C5B" w:rsidP="0036125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ематическая программа "Калининград в первые дни войны. Завод № 8. Зенитные орудия калибра 85мм". </w:t>
            </w:r>
          </w:p>
        </w:tc>
        <w:tc>
          <w:tcPr>
            <w:tcW w:w="2518" w:type="dxa"/>
          </w:tcPr>
          <w:p w:rsidR="00573C5B" w:rsidRPr="00EA5022" w:rsidRDefault="00573C5B" w:rsidP="00573C5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73C5B" w:rsidRPr="00573C5B" w:rsidRDefault="00573C5B" w:rsidP="00573C5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73C5B" w:rsidRPr="00AA7CD2" w:rsidTr="003A1F53">
        <w:trPr>
          <w:trHeight w:val="274"/>
        </w:trPr>
        <w:tc>
          <w:tcPr>
            <w:tcW w:w="562" w:type="dxa"/>
          </w:tcPr>
          <w:p w:rsidR="00573C5B" w:rsidRPr="00573C5B" w:rsidRDefault="00573C5B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3" w:type="dxa"/>
          </w:tcPr>
          <w:p w:rsidR="00573C5B" w:rsidRDefault="00573C5B" w:rsidP="00573C5B">
            <w:pPr>
              <w:jc w:val="center"/>
            </w:pPr>
            <w:r w:rsidRPr="00596BD0">
              <w:t>27.06.2019</w:t>
            </w:r>
          </w:p>
        </w:tc>
        <w:tc>
          <w:tcPr>
            <w:tcW w:w="5703" w:type="dxa"/>
          </w:tcPr>
          <w:p w:rsidR="00573C5B" w:rsidRDefault="00286D7D" w:rsidP="003E68D1">
            <w:hyperlink r:id="rId69" w:history="1">
              <w:r w:rsidR="00573C5B" w:rsidRPr="00DC32CC">
                <w:rPr>
                  <w:rStyle w:val="a4"/>
                </w:rPr>
                <w:t>https://www.instagram.com/p/BzOSyFghRat/?igshid=10ms9x5py5h9d</w:t>
              </w:r>
            </w:hyperlink>
          </w:p>
          <w:p w:rsidR="00573C5B" w:rsidRDefault="00573C5B" w:rsidP="003E68D1"/>
        </w:tc>
        <w:tc>
          <w:tcPr>
            <w:tcW w:w="5103" w:type="dxa"/>
          </w:tcPr>
          <w:p w:rsidR="00573C5B" w:rsidRDefault="00573C5B" w:rsidP="0036125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Встреча с жителями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завокзальног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района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ёв </w:t>
            </w:r>
          </w:p>
        </w:tc>
        <w:tc>
          <w:tcPr>
            <w:tcW w:w="2518" w:type="dxa"/>
          </w:tcPr>
          <w:p w:rsidR="00573C5B" w:rsidRPr="00EA5022" w:rsidRDefault="00573C5B" w:rsidP="00573C5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73C5B" w:rsidRPr="00573C5B" w:rsidRDefault="00573C5B" w:rsidP="00573C5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573C5B" w:rsidRPr="00AA7CD2" w:rsidTr="003A1F53">
        <w:trPr>
          <w:trHeight w:val="274"/>
        </w:trPr>
        <w:tc>
          <w:tcPr>
            <w:tcW w:w="562" w:type="dxa"/>
          </w:tcPr>
          <w:p w:rsidR="00573C5B" w:rsidRPr="00573C5B" w:rsidRDefault="00EA0A9B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3" w:type="dxa"/>
          </w:tcPr>
          <w:p w:rsidR="00573C5B" w:rsidRDefault="00EA0A9B" w:rsidP="0062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5703" w:type="dxa"/>
          </w:tcPr>
          <w:p w:rsidR="00573C5B" w:rsidRDefault="00286D7D" w:rsidP="003E68D1">
            <w:hyperlink r:id="rId70" w:history="1">
              <w:r w:rsidR="00EA0A9B" w:rsidRPr="00DC32CC">
                <w:rPr>
                  <w:rStyle w:val="a4"/>
                </w:rPr>
                <w:t>https://www.instagram.com/p/BzP-LTXCWbh/?igshid=wgj2ivvsssp1</w:t>
              </w:r>
            </w:hyperlink>
          </w:p>
          <w:p w:rsidR="00EA0A9B" w:rsidRDefault="00EA0A9B" w:rsidP="003E68D1"/>
        </w:tc>
        <w:tc>
          <w:tcPr>
            <w:tcW w:w="5103" w:type="dxa"/>
          </w:tcPr>
          <w:p w:rsidR="00573C5B" w:rsidRDefault="00EA0A9B" w:rsidP="0036125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родолжаем участие в акции «Наукоград — г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од счастливых улыбок».</w:t>
            </w:r>
          </w:p>
        </w:tc>
        <w:tc>
          <w:tcPr>
            <w:tcW w:w="2518" w:type="dxa"/>
          </w:tcPr>
          <w:p w:rsidR="00EA0A9B" w:rsidRPr="00091D17" w:rsidRDefault="00EA0A9B" w:rsidP="00EA0A9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91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stagram</w:t>
            </w:r>
          </w:p>
          <w:p w:rsidR="00573C5B" w:rsidRPr="00573C5B" w:rsidRDefault="00286D7D" w:rsidP="00EA0A9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1" w:tooltip="gauz_mo_ksp" w:history="1">
              <w:proofErr w:type="spellStart"/>
              <w:r w:rsidR="00EA0A9B" w:rsidRPr="00091D17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gauz_mo_ksp</w:t>
              </w:r>
              <w:proofErr w:type="spellEnd"/>
            </w:hyperlink>
          </w:p>
        </w:tc>
      </w:tr>
      <w:tr w:rsidR="00573C5B" w:rsidRPr="00AA7CD2" w:rsidTr="003A1F53">
        <w:trPr>
          <w:trHeight w:val="274"/>
        </w:trPr>
        <w:tc>
          <w:tcPr>
            <w:tcW w:w="562" w:type="dxa"/>
          </w:tcPr>
          <w:p w:rsidR="00573C5B" w:rsidRPr="00573C5B" w:rsidRDefault="00BC0D67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3" w:type="dxa"/>
          </w:tcPr>
          <w:p w:rsidR="00573C5B" w:rsidRDefault="00BC0D67" w:rsidP="0062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5703" w:type="dxa"/>
          </w:tcPr>
          <w:p w:rsidR="00573C5B" w:rsidRDefault="00286D7D" w:rsidP="003E68D1">
            <w:hyperlink r:id="rId72" w:history="1">
              <w:r w:rsidR="00BC0D67" w:rsidRPr="002702A5">
                <w:rPr>
                  <w:rStyle w:val="a4"/>
                </w:rPr>
                <w:t>https://www.instagram.com/p/BzUdTUKBtMt/?igshid=rmco9s3q2fxu</w:t>
              </w:r>
            </w:hyperlink>
          </w:p>
          <w:p w:rsidR="00BC0D67" w:rsidRDefault="00BC0D67" w:rsidP="003E68D1"/>
        </w:tc>
        <w:tc>
          <w:tcPr>
            <w:tcW w:w="5103" w:type="dxa"/>
          </w:tcPr>
          <w:p w:rsidR="00573C5B" w:rsidRDefault="00BC0D67" w:rsidP="0036125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6 июня провела заседание комиссия по ЖКХ, капитальному ремонту, контролю за качеством работы управляющих компаний. </w:t>
            </w:r>
          </w:p>
        </w:tc>
        <w:tc>
          <w:tcPr>
            <w:tcW w:w="2518" w:type="dxa"/>
          </w:tcPr>
          <w:p w:rsidR="00BC0D67" w:rsidRPr="00EA5022" w:rsidRDefault="00BC0D67" w:rsidP="00BC0D6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73C5B" w:rsidRPr="00573C5B" w:rsidRDefault="00BC0D67" w:rsidP="00BC0D6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BC0D67" w:rsidRPr="00AA7CD2" w:rsidTr="003A1F53">
        <w:trPr>
          <w:trHeight w:val="274"/>
        </w:trPr>
        <w:tc>
          <w:tcPr>
            <w:tcW w:w="562" w:type="dxa"/>
          </w:tcPr>
          <w:p w:rsidR="00BC0D67" w:rsidRPr="00573C5B" w:rsidRDefault="00BC0D67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3" w:type="dxa"/>
          </w:tcPr>
          <w:p w:rsidR="00BC0D67" w:rsidRDefault="00BC0D67" w:rsidP="0062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5703" w:type="dxa"/>
          </w:tcPr>
          <w:p w:rsidR="00BC0D67" w:rsidRDefault="00286D7D" w:rsidP="003E68D1">
            <w:hyperlink r:id="rId73" w:history="1">
              <w:r w:rsidR="00BC0D67" w:rsidRPr="002702A5">
                <w:rPr>
                  <w:rStyle w:val="a4"/>
                </w:rPr>
                <w:t>https://www.instagram.com/p/BzUdQ9BBDlt/?igshid=iklx4bnxm7pp</w:t>
              </w:r>
            </w:hyperlink>
          </w:p>
          <w:p w:rsidR="00BC0D67" w:rsidRDefault="00BC0D67" w:rsidP="003E68D1"/>
        </w:tc>
        <w:tc>
          <w:tcPr>
            <w:tcW w:w="5103" w:type="dxa"/>
          </w:tcPr>
          <w:p w:rsidR="00BC0D67" w:rsidRDefault="00BC0D67" w:rsidP="0036125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Продолжаем участие в акции «Наукоград — г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род счастливых улыбок».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⠀</w:t>
            </w:r>
          </w:p>
        </w:tc>
        <w:tc>
          <w:tcPr>
            <w:tcW w:w="2518" w:type="dxa"/>
          </w:tcPr>
          <w:p w:rsidR="00BC0D67" w:rsidRPr="00EA5022" w:rsidRDefault="00BC0D67" w:rsidP="00BC0D6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C0D67" w:rsidRPr="00573C5B" w:rsidRDefault="00BC0D67" w:rsidP="00BC0D6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BC0D67" w:rsidRPr="00AA7CD2" w:rsidTr="003A1F53">
        <w:trPr>
          <w:trHeight w:val="274"/>
        </w:trPr>
        <w:tc>
          <w:tcPr>
            <w:tcW w:w="562" w:type="dxa"/>
          </w:tcPr>
          <w:p w:rsidR="00BC0D67" w:rsidRPr="00573C5B" w:rsidRDefault="00BC0D67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3" w:type="dxa"/>
          </w:tcPr>
          <w:p w:rsidR="00BC0D67" w:rsidRDefault="00BC0D67" w:rsidP="0062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5703" w:type="dxa"/>
          </w:tcPr>
          <w:p w:rsidR="00BC0D67" w:rsidRDefault="00286D7D" w:rsidP="003E68D1">
            <w:hyperlink r:id="rId74" w:history="1">
              <w:r w:rsidR="00BC0D67" w:rsidRPr="002702A5">
                <w:rPr>
                  <w:rStyle w:val="a4"/>
                </w:rPr>
                <w:t>https://www.instagram.com/p/BzUdP1MBLB-/?igshid=fnyom3csihi1</w:t>
              </w:r>
            </w:hyperlink>
          </w:p>
          <w:p w:rsidR="00BC0D67" w:rsidRDefault="00BC0D67" w:rsidP="003E68D1"/>
        </w:tc>
        <w:tc>
          <w:tcPr>
            <w:tcW w:w="5103" w:type="dxa"/>
          </w:tcPr>
          <w:p w:rsidR="00BC0D67" w:rsidRDefault="00BC0D67" w:rsidP="0036125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Члены городской Общественной палаты прин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мают активное участие в Неделе бизнеса, пров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димой ТПП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Королев. </w:t>
            </w:r>
          </w:p>
        </w:tc>
        <w:tc>
          <w:tcPr>
            <w:tcW w:w="2518" w:type="dxa"/>
          </w:tcPr>
          <w:p w:rsidR="00BC0D67" w:rsidRPr="00EA5022" w:rsidRDefault="00BC0D67" w:rsidP="00BC0D6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C0D67" w:rsidRPr="00573C5B" w:rsidRDefault="00BC0D67" w:rsidP="00BC0D6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E5695F" w:rsidRPr="00AA7CD2" w:rsidTr="003A1F53">
        <w:trPr>
          <w:trHeight w:val="274"/>
        </w:trPr>
        <w:tc>
          <w:tcPr>
            <w:tcW w:w="562" w:type="dxa"/>
          </w:tcPr>
          <w:p w:rsidR="00E5695F" w:rsidRDefault="00E5695F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3" w:type="dxa"/>
          </w:tcPr>
          <w:p w:rsidR="00E5695F" w:rsidRPr="00E5695F" w:rsidRDefault="00E5695F" w:rsidP="0062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5703" w:type="dxa"/>
          </w:tcPr>
          <w:p w:rsidR="00E5695F" w:rsidRDefault="00286D7D" w:rsidP="003E68D1">
            <w:hyperlink r:id="rId75" w:history="1">
              <w:r w:rsidR="00E5695F" w:rsidRPr="00E91B68">
                <w:rPr>
                  <w:rStyle w:val="a4"/>
                </w:rPr>
                <w:t>https://www.instagram.com/p/BzbA0oLhtJ4/?igshid=jqwnkyq1ulq1</w:t>
              </w:r>
            </w:hyperlink>
          </w:p>
          <w:p w:rsidR="00E5695F" w:rsidRDefault="00E5695F" w:rsidP="003E68D1"/>
        </w:tc>
        <w:tc>
          <w:tcPr>
            <w:tcW w:w="5103" w:type="dxa"/>
          </w:tcPr>
          <w:p w:rsidR="00E5695F" w:rsidRDefault="00E5695F" w:rsidP="0036125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В гостях у художника Татьяны Георгиевны К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енко </w:t>
            </w:r>
          </w:p>
        </w:tc>
        <w:tc>
          <w:tcPr>
            <w:tcW w:w="2518" w:type="dxa"/>
          </w:tcPr>
          <w:p w:rsidR="00E5695F" w:rsidRPr="00EA5022" w:rsidRDefault="00E5695F" w:rsidP="00E5695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5695F" w:rsidRPr="00EA5022" w:rsidRDefault="00E5695F" w:rsidP="00E5695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 xml:space="preserve">Новости на Королев </w:t>
            </w:r>
            <w:r w:rsidRPr="007F0A28">
              <w:rPr>
                <w:rFonts w:eastAsia="Calibri"/>
                <w:sz w:val="24"/>
                <w:szCs w:val="24"/>
              </w:rPr>
              <w:lastRenderedPageBreak/>
              <w:t>Сегодня</w:t>
            </w:r>
          </w:p>
        </w:tc>
      </w:tr>
      <w:tr w:rsidR="00E5695F" w:rsidRPr="00AA7CD2" w:rsidTr="003A1F53">
        <w:trPr>
          <w:trHeight w:val="274"/>
        </w:trPr>
        <w:tc>
          <w:tcPr>
            <w:tcW w:w="562" w:type="dxa"/>
          </w:tcPr>
          <w:p w:rsidR="00E5695F" w:rsidRDefault="00E5695F" w:rsidP="003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5695F" w:rsidRDefault="00E5695F" w:rsidP="0062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E5695F" w:rsidRDefault="00E5695F" w:rsidP="003E68D1"/>
        </w:tc>
        <w:tc>
          <w:tcPr>
            <w:tcW w:w="5103" w:type="dxa"/>
          </w:tcPr>
          <w:p w:rsidR="00E5695F" w:rsidRDefault="00E5695F" w:rsidP="0036125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18" w:type="dxa"/>
          </w:tcPr>
          <w:p w:rsidR="00E5695F" w:rsidRPr="00EA5022" w:rsidRDefault="00E5695F" w:rsidP="00BC0D6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3E68D1" w:rsidRPr="00167EEB" w:rsidRDefault="003E68D1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0"/>
    <w:rsid w:val="00001F8F"/>
    <w:rsid w:val="00002B46"/>
    <w:rsid w:val="00002D48"/>
    <w:rsid w:val="00002E98"/>
    <w:rsid w:val="000041F0"/>
    <w:rsid w:val="000151F9"/>
    <w:rsid w:val="00016897"/>
    <w:rsid w:val="00023029"/>
    <w:rsid w:val="00032839"/>
    <w:rsid w:val="00033D97"/>
    <w:rsid w:val="00036955"/>
    <w:rsid w:val="000373F3"/>
    <w:rsid w:val="00037864"/>
    <w:rsid w:val="00041C0D"/>
    <w:rsid w:val="0004337A"/>
    <w:rsid w:val="00044551"/>
    <w:rsid w:val="00044721"/>
    <w:rsid w:val="00046A19"/>
    <w:rsid w:val="00047856"/>
    <w:rsid w:val="00051AEA"/>
    <w:rsid w:val="00055860"/>
    <w:rsid w:val="00056FAD"/>
    <w:rsid w:val="000644F4"/>
    <w:rsid w:val="00070769"/>
    <w:rsid w:val="00073B70"/>
    <w:rsid w:val="00074947"/>
    <w:rsid w:val="000850B8"/>
    <w:rsid w:val="00091D17"/>
    <w:rsid w:val="00093A11"/>
    <w:rsid w:val="00096BFE"/>
    <w:rsid w:val="00096F75"/>
    <w:rsid w:val="000971B4"/>
    <w:rsid w:val="000A03ED"/>
    <w:rsid w:val="000A3541"/>
    <w:rsid w:val="000A3CCD"/>
    <w:rsid w:val="000A3FCC"/>
    <w:rsid w:val="000A5B78"/>
    <w:rsid w:val="000B4543"/>
    <w:rsid w:val="000C45AF"/>
    <w:rsid w:val="000C5BD5"/>
    <w:rsid w:val="000D00A6"/>
    <w:rsid w:val="000D6EC9"/>
    <w:rsid w:val="000E482A"/>
    <w:rsid w:val="000E689A"/>
    <w:rsid w:val="000E6F86"/>
    <w:rsid w:val="000F0D44"/>
    <w:rsid w:val="000F2B6E"/>
    <w:rsid w:val="000F3BE2"/>
    <w:rsid w:val="000F5412"/>
    <w:rsid w:val="00101D40"/>
    <w:rsid w:val="00104C03"/>
    <w:rsid w:val="00107723"/>
    <w:rsid w:val="001147EC"/>
    <w:rsid w:val="00114A37"/>
    <w:rsid w:val="0012182C"/>
    <w:rsid w:val="00122151"/>
    <w:rsid w:val="0012302A"/>
    <w:rsid w:val="00123C74"/>
    <w:rsid w:val="0013010E"/>
    <w:rsid w:val="001321FA"/>
    <w:rsid w:val="00135CFE"/>
    <w:rsid w:val="0013632B"/>
    <w:rsid w:val="001454DF"/>
    <w:rsid w:val="001463B5"/>
    <w:rsid w:val="0015021A"/>
    <w:rsid w:val="00150D6E"/>
    <w:rsid w:val="00153803"/>
    <w:rsid w:val="00160DAC"/>
    <w:rsid w:val="00161B55"/>
    <w:rsid w:val="001673B3"/>
    <w:rsid w:val="00167EEB"/>
    <w:rsid w:val="00174D06"/>
    <w:rsid w:val="00183093"/>
    <w:rsid w:val="001960BF"/>
    <w:rsid w:val="001A26AD"/>
    <w:rsid w:val="001A6BF3"/>
    <w:rsid w:val="001C4C25"/>
    <w:rsid w:val="001C50F3"/>
    <w:rsid w:val="001D7939"/>
    <w:rsid w:val="001E0EA4"/>
    <w:rsid w:val="001E1BCB"/>
    <w:rsid w:val="001E4436"/>
    <w:rsid w:val="001E7E7F"/>
    <w:rsid w:val="001F06E4"/>
    <w:rsid w:val="001F7841"/>
    <w:rsid w:val="00201099"/>
    <w:rsid w:val="00202488"/>
    <w:rsid w:val="00202CA7"/>
    <w:rsid w:val="00203373"/>
    <w:rsid w:val="0020485B"/>
    <w:rsid w:val="0020589B"/>
    <w:rsid w:val="00211E14"/>
    <w:rsid w:val="00212268"/>
    <w:rsid w:val="002212F6"/>
    <w:rsid w:val="002236B2"/>
    <w:rsid w:val="0022488F"/>
    <w:rsid w:val="00233905"/>
    <w:rsid w:val="00237F93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6945"/>
    <w:rsid w:val="00281963"/>
    <w:rsid w:val="00281E78"/>
    <w:rsid w:val="00285BC0"/>
    <w:rsid w:val="00286D7D"/>
    <w:rsid w:val="002A46F9"/>
    <w:rsid w:val="002A6CB7"/>
    <w:rsid w:val="002B6303"/>
    <w:rsid w:val="002C3E86"/>
    <w:rsid w:val="002D15C1"/>
    <w:rsid w:val="002D1CE5"/>
    <w:rsid w:val="002D2F49"/>
    <w:rsid w:val="002D3183"/>
    <w:rsid w:val="002E178F"/>
    <w:rsid w:val="002F17C3"/>
    <w:rsid w:val="003014C3"/>
    <w:rsid w:val="0030151C"/>
    <w:rsid w:val="00304C79"/>
    <w:rsid w:val="00316E6E"/>
    <w:rsid w:val="00317814"/>
    <w:rsid w:val="00317944"/>
    <w:rsid w:val="00320142"/>
    <w:rsid w:val="003311D1"/>
    <w:rsid w:val="00332C43"/>
    <w:rsid w:val="00334CC8"/>
    <w:rsid w:val="00347752"/>
    <w:rsid w:val="00347D92"/>
    <w:rsid w:val="00357B1A"/>
    <w:rsid w:val="00361254"/>
    <w:rsid w:val="003663D2"/>
    <w:rsid w:val="0037462E"/>
    <w:rsid w:val="00376C17"/>
    <w:rsid w:val="00385A5C"/>
    <w:rsid w:val="003900D7"/>
    <w:rsid w:val="003901CB"/>
    <w:rsid w:val="00391EC3"/>
    <w:rsid w:val="003926F2"/>
    <w:rsid w:val="003941F6"/>
    <w:rsid w:val="003A0C77"/>
    <w:rsid w:val="003A1F53"/>
    <w:rsid w:val="003A25CA"/>
    <w:rsid w:val="003A6F8D"/>
    <w:rsid w:val="003B0E9E"/>
    <w:rsid w:val="003B365D"/>
    <w:rsid w:val="003B3815"/>
    <w:rsid w:val="003B4B6D"/>
    <w:rsid w:val="003B5660"/>
    <w:rsid w:val="003C1228"/>
    <w:rsid w:val="003C124F"/>
    <w:rsid w:val="003D11B7"/>
    <w:rsid w:val="003E5531"/>
    <w:rsid w:val="003E5A50"/>
    <w:rsid w:val="003E68D1"/>
    <w:rsid w:val="003F010D"/>
    <w:rsid w:val="003F05B5"/>
    <w:rsid w:val="003F31F3"/>
    <w:rsid w:val="003F5AB3"/>
    <w:rsid w:val="00403B16"/>
    <w:rsid w:val="00412FB9"/>
    <w:rsid w:val="0041524D"/>
    <w:rsid w:val="00444F03"/>
    <w:rsid w:val="004456A2"/>
    <w:rsid w:val="00450CAE"/>
    <w:rsid w:val="0045140C"/>
    <w:rsid w:val="0045448F"/>
    <w:rsid w:val="004548CA"/>
    <w:rsid w:val="00455506"/>
    <w:rsid w:val="00457FB3"/>
    <w:rsid w:val="0046316C"/>
    <w:rsid w:val="00463F9A"/>
    <w:rsid w:val="00464474"/>
    <w:rsid w:val="004700C0"/>
    <w:rsid w:val="00472BCD"/>
    <w:rsid w:val="004766FC"/>
    <w:rsid w:val="004813FC"/>
    <w:rsid w:val="004829C4"/>
    <w:rsid w:val="0048367F"/>
    <w:rsid w:val="00483DFA"/>
    <w:rsid w:val="004846D8"/>
    <w:rsid w:val="00486C97"/>
    <w:rsid w:val="00494C90"/>
    <w:rsid w:val="004A11B7"/>
    <w:rsid w:val="004A1ADC"/>
    <w:rsid w:val="004A2C13"/>
    <w:rsid w:val="004A34A9"/>
    <w:rsid w:val="004A62ED"/>
    <w:rsid w:val="004B0800"/>
    <w:rsid w:val="004B30E4"/>
    <w:rsid w:val="004C0A30"/>
    <w:rsid w:val="004D2582"/>
    <w:rsid w:val="004D48D0"/>
    <w:rsid w:val="004D6F60"/>
    <w:rsid w:val="004F1383"/>
    <w:rsid w:val="00503B03"/>
    <w:rsid w:val="00510037"/>
    <w:rsid w:val="005107B1"/>
    <w:rsid w:val="005122F2"/>
    <w:rsid w:val="00522F79"/>
    <w:rsid w:val="0052569A"/>
    <w:rsid w:val="0052695D"/>
    <w:rsid w:val="00530D83"/>
    <w:rsid w:val="00530F13"/>
    <w:rsid w:val="005315AE"/>
    <w:rsid w:val="00534DBB"/>
    <w:rsid w:val="0054132B"/>
    <w:rsid w:val="0054619E"/>
    <w:rsid w:val="005475CF"/>
    <w:rsid w:val="00553206"/>
    <w:rsid w:val="00553591"/>
    <w:rsid w:val="005550C5"/>
    <w:rsid w:val="00571D0E"/>
    <w:rsid w:val="00573C5B"/>
    <w:rsid w:val="00574ADB"/>
    <w:rsid w:val="005863FD"/>
    <w:rsid w:val="00587FF9"/>
    <w:rsid w:val="00590C7A"/>
    <w:rsid w:val="005939FD"/>
    <w:rsid w:val="00595B0E"/>
    <w:rsid w:val="00596595"/>
    <w:rsid w:val="005A0637"/>
    <w:rsid w:val="005B07FB"/>
    <w:rsid w:val="005B1152"/>
    <w:rsid w:val="005B46BD"/>
    <w:rsid w:val="005B68B3"/>
    <w:rsid w:val="005D28C0"/>
    <w:rsid w:val="005D327C"/>
    <w:rsid w:val="005E38D7"/>
    <w:rsid w:val="005E598D"/>
    <w:rsid w:val="005E5C0E"/>
    <w:rsid w:val="005E611F"/>
    <w:rsid w:val="005E6412"/>
    <w:rsid w:val="005E6A0C"/>
    <w:rsid w:val="005F5010"/>
    <w:rsid w:val="00600AC2"/>
    <w:rsid w:val="00604E2E"/>
    <w:rsid w:val="006102D2"/>
    <w:rsid w:val="006139E0"/>
    <w:rsid w:val="0061511D"/>
    <w:rsid w:val="00621C7F"/>
    <w:rsid w:val="0062372D"/>
    <w:rsid w:val="00623D92"/>
    <w:rsid w:val="00635A0F"/>
    <w:rsid w:val="00636C95"/>
    <w:rsid w:val="00641017"/>
    <w:rsid w:val="00641487"/>
    <w:rsid w:val="00641C92"/>
    <w:rsid w:val="00654496"/>
    <w:rsid w:val="0066743E"/>
    <w:rsid w:val="006712B4"/>
    <w:rsid w:val="00675BBD"/>
    <w:rsid w:val="006810D9"/>
    <w:rsid w:val="00687AC3"/>
    <w:rsid w:val="006901F3"/>
    <w:rsid w:val="006920C8"/>
    <w:rsid w:val="0069482D"/>
    <w:rsid w:val="00694900"/>
    <w:rsid w:val="006A11CF"/>
    <w:rsid w:val="006A3348"/>
    <w:rsid w:val="006A3DF4"/>
    <w:rsid w:val="006B5589"/>
    <w:rsid w:val="006B5EF3"/>
    <w:rsid w:val="006C0B3E"/>
    <w:rsid w:val="006D027C"/>
    <w:rsid w:val="006D486D"/>
    <w:rsid w:val="006E067D"/>
    <w:rsid w:val="006E3BE0"/>
    <w:rsid w:val="006F2E32"/>
    <w:rsid w:val="006F52C3"/>
    <w:rsid w:val="007003A3"/>
    <w:rsid w:val="00703747"/>
    <w:rsid w:val="00707458"/>
    <w:rsid w:val="00711232"/>
    <w:rsid w:val="00711C5C"/>
    <w:rsid w:val="00714C55"/>
    <w:rsid w:val="00720BE6"/>
    <w:rsid w:val="00723285"/>
    <w:rsid w:val="007319AB"/>
    <w:rsid w:val="007323A5"/>
    <w:rsid w:val="007370CA"/>
    <w:rsid w:val="00737F7A"/>
    <w:rsid w:val="007573FF"/>
    <w:rsid w:val="00773EE6"/>
    <w:rsid w:val="00773FCA"/>
    <w:rsid w:val="00777FA7"/>
    <w:rsid w:val="007839AA"/>
    <w:rsid w:val="007850AC"/>
    <w:rsid w:val="00787352"/>
    <w:rsid w:val="0078737E"/>
    <w:rsid w:val="00793557"/>
    <w:rsid w:val="007959DF"/>
    <w:rsid w:val="007A193E"/>
    <w:rsid w:val="007B2C5E"/>
    <w:rsid w:val="007B6B5E"/>
    <w:rsid w:val="007C1442"/>
    <w:rsid w:val="007C3E92"/>
    <w:rsid w:val="007D21E9"/>
    <w:rsid w:val="007D2968"/>
    <w:rsid w:val="007D4027"/>
    <w:rsid w:val="007D43FD"/>
    <w:rsid w:val="007D5BA4"/>
    <w:rsid w:val="007E04B4"/>
    <w:rsid w:val="007E2C81"/>
    <w:rsid w:val="007E76CA"/>
    <w:rsid w:val="007F0A28"/>
    <w:rsid w:val="007F1484"/>
    <w:rsid w:val="007F14EF"/>
    <w:rsid w:val="0080007F"/>
    <w:rsid w:val="00815622"/>
    <w:rsid w:val="00815F9A"/>
    <w:rsid w:val="008177AA"/>
    <w:rsid w:val="0083109F"/>
    <w:rsid w:val="00831A5C"/>
    <w:rsid w:val="00836B55"/>
    <w:rsid w:val="00840AC2"/>
    <w:rsid w:val="008457E0"/>
    <w:rsid w:val="00850033"/>
    <w:rsid w:val="00851855"/>
    <w:rsid w:val="00854A1F"/>
    <w:rsid w:val="00862D99"/>
    <w:rsid w:val="008631D1"/>
    <w:rsid w:val="008646A4"/>
    <w:rsid w:val="008673DA"/>
    <w:rsid w:val="00871813"/>
    <w:rsid w:val="008735AB"/>
    <w:rsid w:val="00877238"/>
    <w:rsid w:val="008900E2"/>
    <w:rsid w:val="0089045B"/>
    <w:rsid w:val="008955DC"/>
    <w:rsid w:val="008A40E2"/>
    <w:rsid w:val="008A4B36"/>
    <w:rsid w:val="008A51C9"/>
    <w:rsid w:val="008A5909"/>
    <w:rsid w:val="008A6FDD"/>
    <w:rsid w:val="008B6445"/>
    <w:rsid w:val="008B7B7E"/>
    <w:rsid w:val="008C3D01"/>
    <w:rsid w:val="008C65CB"/>
    <w:rsid w:val="008C6E3E"/>
    <w:rsid w:val="008E1F07"/>
    <w:rsid w:val="008E2111"/>
    <w:rsid w:val="008E6252"/>
    <w:rsid w:val="008F1A6B"/>
    <w:rsid w:val="008F3F84"/>
    <w:rsid w:val="008F53EA"/>
    <w:rsid w:val="008F6BB5"/>
    <w:rsid w:val="0090208E"/>
    <w:rsid w:val="00902878"/>
    <w:rsid w:val="00905775"/>
    <w:rsid w:val="009075C6"/>
    <w:rsid w:val="00910A2E"/>
    <w:rsid w:val="00912405"/>
    <w:rsid w:val="00923094"/>
    <w:rsid w:val="009278F2"/>
    <w:rsid w:val="009378A5"/>
    <w:rsid w:val="00943227"/>
    <w:rsid w:val="00947FC5"/>
    <w:rsid w:val="009520D4"/>
    <w:rsid w:val="0095777B"/>
    <w:rsid w:val="00981755"/>
    <w:rsid w:val="00994116"/>
    <w:rsid w:val="00995BB7"/>
    <w:rsid w:val="00996426"/>
    <w:rsid w:val="0099665C"/>
    <w:rsid w:val="00996FE6"/>
    <w:rsid w:val="009A1898"/>
    <w:rsid w:val="009A2A5F"/>
    <w:rsid w:val="009A2D25"/>
    <w:rsid w:val="009B0665"/>
    <w:rsid w:val="009B0E56"/>
    <w:rsid w:val="009B50FE"/>
    <w:rsid w:val="009B7AF7"/>
    <w:rsid w:val="009B7CBB"/>
    <w:rsid w:val="009C51FA"/>
    <w:rsid w:val="009D103D"/>
    <w:rsid w:val="009D221C"/>
    <w:rsid w:val="009D3DCB"/>
    <w:rsid w:val="009D7F7D"/>
    <w:rsid w:val="009E087E"/>
    <w:rsid w:val="009E0E46"/>
    <w:rsid w:val="009E5211"/>
    <w:rsid w:val="009E6628"/>
    <w:rsid w:val="009F01E8"/>
    <w:rsid w:val="009F31B4"/>
    <w:rsid w:val="009F3C8F"/>
    <w:rsid w:val="009F459A"/>
    <w:rsid w:val="009F6A80"/>
    <w:rsid w:val="009F7E91"/>
    <w:rsid w:val="00A03869"/>
    <w:rsid w:val="00A03C2F"/>
    <w:rsid w:val="00A04E23"/>
    <w:rsid w:val="00A065C9"/>
    <w:rsid w:val="00A07960"/>
    <w:rsid w:val="00A07EFE"/>
    <w:rsid w:val="00A22B03"/>
    <w:rsid w:val="00A23730"/>
    <w:rsid w:val="00A24315"/>
    <w:rsid w:val="00A2526F"/>
    <w:rsid w:val="00A415D1"/>
    <w:rsid w:val="00A472D5"/>
    <w:rsid w:val="00A50802"/>
    <w:rsid w:val="00A51D92"/>
    <w:rsid w:val="00A5670E"/>
    <w:rsid w:val="00A57B02"/>
    <w:rsid w:val="00A602E1"/>
    <w:rsid w:val="00A747EB"/>
    <w:rsid w:val="00A75DD9"/>
    <w:rsid w:val="00A76247"/>
    <w:rsid w:val="00A85C3A"/>
    <w:rsid w:val="00A93767"/>
    <w:rsid w:val="00A96383"/>
    <w:rsid w:val="00AA2732"/>
    <w:rsid w:val="00AA7CD2"/>
    <w:rsid w:val="00AA7F50"/>
    <w:rsid w:val="00AB38B1"/>
    <w:rsid w:val="00AB5780"/>
    <w:rsid w:val="00AB5EF6"/>
    <w:rsid w:val="00AC1A09"/>
    <w:rsid w:val="00AC2D48"/>
    <w:rsid w:val="00AD4CCF"/>
    <w:rsid w:val="00AE34FE"/>
    <w:rsid w:val="00AE4E20"/>
    <w:rsid w:val="00AF53E8"/>
    <w:rsid w:val="00AF6CFF"/>
    <w:rsid w:val="00AF7339"/>
    <w:rsid w:val="00B11BD7"/>
    <w:rsid w:val="00B158BD"/>
    <w:rsid w:val="00B166A8"/>
    <w:rsid w:val="00B27C3B"/>
    <w:rsid w:val="00B4053F"/>
    <w:rsid w:val="00B449B0"/>
    <w:rsid w:val="00B467E1"/>
    <w:rsid w:val="00B52A1B"/>
    <w:rsid w:val="00B53DF6"/>
    <w:rsid w:val="00B55FD0"/>
    <w:rsid w:val="00B57DBA"/>
    <w:rsid w:val="00B57E2F"/>
    <w:rsid w:val="00B64F81"/>
    <w:rsid w:val="00B65E1D"/>
    <w:rsid w:val="00B748E7"/>
    <w:rsid w:val="00B77FCB"/>
    <w:rsid w:val="00B80BE4"/>
    <w:rsid w:val="00B90EA4"/>
    <w:rsid w:val="00B93766"/>
    <w:rsid w:val="00BA0A9A"/>
    <w:rsid w:val="00BA176C"/>
    <w:rsid w:val="00BA22B5"/>
    <w:rsid w:val="00BA7849"/>
    <w:rsid w:val="00BB4523"/>
    <w:rsid w:val="00BC0CCE"/>
    <w:rsid w:val="00BC0D67"/>
    <w:rsid w:val="00BC2E45"/>
    <w:rsid w:val="00BC617F"/>
    <w:rsid w:val="00BD1001"/>
    <w:rsid w:val="00BD2C55"/>
    <w:rsid w:val="00BD4FFB"/>
    <w:rsid w:val="00BD6B9E"/>
    <w:rsid w:val="00BD6BE2"/>
    <w:rsid w:val="00BE24B8"/>
    <w:rsid w:val="00BF0066"/>
    <w:rsid w:val="00BF7761"/>
    <w:rsid w:val="00C01A51"/>
    <w:rsid w:val="00C034D4"/>
    <w:rsid w:val="00C06853"/>
    <w:rsid w:val="00C078ED"/>
    <w:rsid w:val="00C13580"/>
    <w:rsid w:val="00C14FC9"/>
    <w:rsid w:val="00C17C7B"/>
    <w:rsid w:val="00C25D96"/>
    <w:rsid w:val="00C27C82"/>
    <w:rsid w:val="00C30A55"/>
    <w:rsid w:val="00C31106"/>
    <w:rsid w:val="00C423D2"/>
    <w:rsid w:val="00C468DC"/>
    <w:rsid w:val="00C5055C"/>
    <w:rsid w:val="00C50568"/>
    <w:rsid w:val="00C60DC2"/>
    <w:rsid w:val="00C60E7B"/>
    <w:rsid w:val="00C638CA"/>
    <w:rsid w:val="00C70A0C"/>
    <w:rsid w:val="00C70C92"/>
    <w:rsid w:val="00C72975"/>
    <w:rsid w:val="00C8274D"/>
    <w:rsid w:val="00C90AB0"/>
    <w:rsid w:val="00C91201"/>
    <w:rsid w:val="00C931AD"/>
    <w:rsid w:val="00C968EA"/>
    <w:rsid w:val="00CA264A"/>
    <w:rsid w:val="00CA303D"/>
    <w:rsid w:val="00CA3B1C"/>
    <w:rsid w:val="00CA4BED"/>
    <w:rsid w:val="00CB674B"/>
    <w:rsid w:val="00CC2D3F"/>
    <w:rsid w:val="00CC3721"/>
    <w:rsid w:val="00CC5B0F"/>
    <w:rsid w:val="00CD0828"/>
    <w:rsid w:val="00CD326D"/>
    <w:rsid w:val="00CD478B"/>
    <w:rsid w:val="00CE613F"/>
    <w:rsid w:val="00CF4755"/>
    <w:rsid w:val="00CF695A"/>
    <w:rsid w:val="00D0380C"/>
    <w:rsid w:val="00D04CC4"/>
    <w:rsid w:val="00D06A60"/>
    <w:rsid w:val="00D1028A"/>
    <w:rsid w:val="00D137D5"/>
    <w:rsid w:val="00D167EE"/>
    <w:rsid w:val="00D21582"/>
    <w:rsid w:val="00D27DBD"/>
    <w:rsid w:val="00D32F99"/>
    <w:rsid w:val="00D37C97"/>
    <w:rsid w:val="00D51155"/>
    <w:rsid w:val="00D526F1"/>
    <w:rsid w:val="00D52834"/>
    <w:rsid w:val="00D61B37"/>
    <w:rsid w:val="00D62979"/>
    <w:rsid w:val="00D63A45"/>
    <w:rsid w:val="00D657C9"/>
    <w:rsid w:val="00D658B9"/>
    <w:rsid w:val="00D77860"/>
    <w:rsid w:val="00D809D6"/>
    <w:rsid w:val="00D833D7"/>
    <w:rsid w:val="00D83BED"/>
    <w:rsid w:val="00D83F9B"/>
    <w:rsid w:val="00D921A3"/>
    <w:rsid w:val="00D96503"/>
    <w:rsid w:val="00D9709E"/>
    <w:rsid w:val="00DA098D"/>
    <w:rsid w:val="00DA60AC"/>
    <w:rsid w:val="00DC4A2F"/>
    <w:rsid w:val="00DC653F"/>
    <w:rsid w:val="00DD5D1B"/>
    <w:rsid w:val="00DD6355"/>
    <w:rsid w:val="00DD7958"/>
    <w:rsid w:val="00DE0E3B"/>
    <w:rsid w:val="00DE1E78"/>
    <w:rsid w:val="00DE1E94"/>
    <w:rsid w:val="00DE29C4"/>
    <w:rsid w:val="00DE7A5D"/>
    <w:rsid w:val="00DF5906"/>
    <w:rsid w:val="00DF6BE2"/>
    <w:rsid w:val="00E04FB6"/>
    <w:rsid w:val="00E17AE8"/>
    <w:rsid w:val="00E23D94"/>
    <w:rsid w:val="00E26B18"/>
    <w:rsid w:val="00E45FC5"/>
    <w:rsid w:val="00E50CE1"/>
    <w:rsid w:val="00E54884"/>
    <w:rsid w:val="00E5695F"/>
    <w:rsid w:val="00E56E55"/>
    <w:rsid w:val="00E57206"/>
    <w:rsid w:val="00E61A6D"/>
    <w:rsid w:val="00E631D6"/>
    <w:rsid w:val="00E63F12"/>
    <w:rsid w:val="00E643E2"/>
    <w:rsid w:val="00E660B8"/>
    <w:rsid w:val="00E7168D"/>
    <w:rsid w:val="00E71C70"/>
    <w:rsid w:val="00E74AA5"/>
    <w:rsid w:val="00E75C9F"/>
    <w:rsid w:val="00E7747D"/>
    <w:rsid w:val="00E82E7C"/>
    <w:rsid w:val="00E8393F"/>
    <w:rsid w:val="00E84364"/>
    <w:rsid w:val="00E8656C"/>
    <w:rsid w:val="00E92F77"/>
    <w:rsid w:val="00E97F5B"/>
    <w:rsid w:val="00EA0A9B"/>
    <w:rsid w:val="00EA200B"/>
    <w:rsid w:val="00EA2C64"/>
    <w:rsid w:val="00EA4C0F"/>
    <w:rsid w:val="00EA5022"/>
    <w:rsid w:val="00EA6D89"/>
    <w:rsid w:val="00EA7D23"/>
    <w:rsid w:val="00EB04FA"/>
    <w:rsid w:val="00EB2F36"/>
    <w:rsid w:val="00EB4331"/>
    <w:rsid w:val="00EC0D14"/>
    <w:rsid w:val="00ED0097"/>
    <w:rsid w:val="00ED211E"/>
    <w:rsid w:val="00ED471A"/>
    <w:rsid w:val="00ED6777"/>
    <w:rsid w:val="00EE28C1"/>
    <w:rsid w:val="00EE47CA"/>
    <w:rsid w:val="00F02E9F"/>
    <w:rsid w:val="00F04962"/>
    <w:rsid w:val="00F07A5D"/>
    <w:rsid w:val="00F16CF1"/>
    <w:rsid w:val="00F22CB5"/>
    <w:rsid w:val="00F23A12"/>
    <w:rsid w:val="00F258DF"/>
    <w:rsid w:val="00F312F4"/>
    <w:rsid w:val="00F31BA1"/>
    <w:rsid w:val="00F34E78"/>
    <w:rsid w:val="00F362F5"/>
    <w:rsid w:val="00F378F0"/>
    <w:rsid w:val="00F416CD"/>
    <w:rsid w:val="00F4772A"/>
    <w:rsid w:val="00F5061E"/>
    <w:rsid w:val="00F56877"/>
    <w:rsid w:val="00F578F8"/>
    <w:rsid w:val="00F60323"/>
    <w:rsid w:val="00F612A4"/>
    <w:rsid w:val="00F617C9"/>
    <w:rsid w:val="00F61BA0"/>
    <w:rsid w:val="00F61C59"/>
    <w:rsid w:val="00F77881"/>
    <w:rsid w:val="00F81F89"/>
    <w:rsid w:val="00F83F25"/>
    <w:rsid w:val="00F8509B"/>
    <w:rsid w:val="00F9071C"/>
    <w:rsid w:val="00F911E4"/>
    <w:rsid w:val="00F93733"/>
    <w:rsid w:val="00FA141D"/>
    <w:rsid w:val="00FA30CE"/>
    <w:rsid w:val="00FB0B36"/>
    <w:rsid w:val="00FB55E1"/>
    <w:rsid w:val="00FC166C"/>
    <w:rsid w:val="00FC5C1B"/>
    <w:rsid w:val="00FD057D"/>
    <w:rsid w:val="00FD1695"/>
    <w:rsid w:val="00FD6E5A"/>
    <w:rsid w:val="00FE53C2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569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56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rolevriamo.ru/article/288804/avtomobil-sbil-zhenschinu-na-ulitse-kominterna-v-koroleve.xl" TargetMode="External"/><Relationship Id="rId18" Type="http://schemas.openxmlformats.org/officeDocument/2006/relationships/hyperlink" Target="https://www.instagram.com/p/ByU2p3snXEm/?igshid=y8cw58qf8ka5" TargetMode="External"/><Relationship Id="rId26" Type="http://schemas.openxmlformats.org/officeDocument/2006/relationships/hyperlink" Target="https://www.instagram.com/p/ByiqKv1htzv/?igshid=1jka8150jmf61" TargetMode="External"/><Relationship Id="rId39" Type="http://schemas.openxmlformats.org/officeDocument/2006/relationships/hyperlink" Target="https://www.instagram.com/p/By1vBq2nhCo/?igshid=4gpfntl8mcye" TargetMode="External"/><Relationship Id="rId21" Type="http://schemas.openxmlformats.org/officeDocument/2006/relationships/hyperlink" Target="https://www.instagram.com/gauz_mo_ksp/" TargetMode="External"/><Relationship Id="rId34" Type="http://schemas.openxmlformats.org/officeDocument/2006/relationships/hyperlink" Target="https://www.instagram.com/p/Byrjp8aniO9/?igshid=10f70tapuug5e" TargetMode="External"/><Relationship Id="rId42" Type="http://schemas.openxmlformats.org/officeDocument/2006/relationships/hyperlink" Target="https://www.instagram.com/gauz_mo_ksp/" TargetMode="External"/><Relationship Id="rId47" Type="http://schemas.openxmlformats.org/officeDocument/2006/relationships/hyperlink" Target="https://www.instagram.com/gauz_mo_ksp/" TargetMode="External"/><Relationship Id="rId50" Type="http://schemas.openxmlformats.org/officeDocument/2006/relationships/hyperlink" Target="https://www.instagram.com/p/BzANmGiB8u1/?igshid=1x4mfx3bnski8" TargetMode="External"/><Relationship Id="rId55" Type="http://schemas.openxmlformats.org/officeDocument/2006/relationships/hyperlink" Target="https://www.instagram.com/korsputnik/" TargetMode="External"/><Relationship Id="rId63" Type="http://schemas.openxmlformats.org/officeDocument/2006/relationships/hyperlink" Target="https://www.instagram.com/p/BzOSvmthPaP/?igshid=hfe9dadahm7g" TargetMode="External"/><Relationship Id="rId68" Type="http://schemas.openxmlformats.org/officeDocument/2006/relationships/hyperlink" Target="https://www.instagram.com/p/BzOS4hBhpdd/?igshid=z0wayhu09era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kaliningradka-korolyov.ru/upload/uf/345/05903.pdf" TargetMode="External"/><Relationship Id="rId71" Type="http://schemas.openxmlformats.org/officeDocument/2006/relationships/hyperlink" Target="https://www.instagram.com/gauz_mo_ks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ByU4ovrn-fb/?igshid=d8yq1mkw466f" TargetMode="External"/><Relationship Id="rId29" Type="http://schemas.openxmlformats.org/officeDocument/2006/relationships/hyperlink" Target="https://www.instagram.com/p/ByiqH7-h3T7/?igshid=7iub5mxwzthn" TargetMode="External"/><Relationship Id="rId11" Type="http://schemas.openxmlformats.org/officeDocument/2006/relationships/hyperlink" Target="https://korolevriamo.ru/article/288064/obschestvenniki-vyyavili-narusheniya-pri-remonte-trotuara-na-ulitse-kominterna.xl" TargetMode="External"/><Relationship Id="rId24" Type="http://schemas.openxmlformats.org/officeDocument/2006/relationships/hyperlink" Target="https://www.instagram.com/p/ByiqMjkBf1b/?igshid=1fpfmtg1po13n" TargetMode="External"/><Relationship Id="rId32" Type="http://schemas.openxmlformats.org/officeDocument/2006/relationships/hyperlink" Target="https://www.instagram.com/p/ByprBVQnkGE/?igshid=3k082o2n74mn" TargetMode="External"/><Relationship Id="rId37" Type="http://schemas.openxmlformats.org/officeDocument/2006/relationships/hyperlink" Target="https://www.instagram.com/p/Byrw67mnhuB/?igshid=4wpmmd7y0i9v" TargetMode="External"/><Relationship Id="rId40" Type="http://schemas.openxmlformats.org/officeDocument/2006/relationships/hyperlink" Target="https://www.instagram.com/zhilkompleks_korolev/" TargetMode="External"/><Relationship Id="rId45" Type="http://schemas.openxmlformats.org/officeDocument/2006/relationships/hyperlink" Target="https://www.instagram.com/drobyshev_ss/" TargetMode="External"/><Relationship Id="rId53" Type="http://schemas.openxmlformats.org/officeDocument/2006/relationships/hyperlink" Target="https://www.instagram.com/gauz_mo_ksp/" TargetMode="External"/><Relationship Id="rId58" Type="http://schemas.openxmlformats.org/officeDocument/2006/relationships/hyperlink" Target="https://www.instagram.com/opkorolev/" TargetMode="External"/><Relationship Id="rId66" Type="http://schemas.openxmlformats.org/officeDocument/2006/relationships/hyperlink" Target="https://www.instagram.com/p/BzOS17bhGux/?igshid=10niysmnyvfbd" TargetMode="External"/><Relationship Id="rId74" Type="http://schemas.openxmlformats.org/officeDocument/2006/relationships/hyperlink" Target="https://www.instagram.com/p/BzUdP1MBLB-/?igshid=fnyom3csihi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ByU1Kf4iFSd/?igshid=xowe61yldrnc" TargetMode="External"/><Relationship Id="rId23" Type="http://schemas.openxmlformats.org/officeDocument/2006/relationships/hyperlink" Target="https://www.instagram.com/p/ByiqNfxhevU/?igshid=dacvy2l4gejl" TargetMode="External"/><Relationship Id="rId28" Type="http://schemas.openxmlformats.org/officeDocument/2006/relationships/hyperlink" Target="https://www.instagram.com/p/ByiqJDbB5WO/?igshid=1s02rwvg4tpda" TargetMode="External"/><Relationship Id="rId36" Type="http://schemas.openxmlformats.org/officeDocument/2006/relationships/hyperlink" Target="https://www.instagram.com/zhilkompleks_korolev/" TargetMode="External"/><Relationship Id="rId49" Type="http://schemas.openxmlformats.org/officeDocument/2006/relationships/hyperlink" Target="https://www.instagram.com/p/BzANk89B3iF/?igshid=joyprcuvp2ax" TargetMode="External"/><Relationship Id="rId57" Type="http://schemas.openxmlformats.org/officeDocument/2006/relationships/hyperlink" Target="https://www.instagram.com/annachukanina/" TargetMode="External"/><Relationship Id="rId61" Type="http://schemas.openxmlformats.org/officeDocument/2006/relationships/hyperlink" Target="https://www.instagram.com/opkorolev/" TargetMode="External"/><Relationship Id="rId10" Type="http://schemas.openxmlformats.org/officeDocument/2006/relationships/hyperlink" Target="https://korolevriamo.ru/article/287224/obschestvenniki-v-koroleve-napravili-zamechaniya-perevozchiku-posle-proverki.xl" TargetMode="External"/><Relationship Id="rId19" Type="http://schemas.openxmlformats.org/officeDocument/2006/relationships/hyperlink" Target="https://www.instagram.com/korsputnik/" TargetMode="External"/><Relationship Id="rId31" Type="http://schemas.openxmlformats.org/officeDocument/2006/relationships/hyperlink" Target="https://www.instagram.com/korsputnik/" TargetMode="External"/><Relationship Id="rId44" Type="http://schemas.openxmlformats.org/officeDocument/2006/relationships/hyperlink" Target="https://www.instagram.com/p/By67yQaiUPX/?igshid=99v2n76kpmu9" TargetMode="External"/><Relationship Id="rId52" Type="http://schemas.openxmlformats.org/officeDocument/2006/relationships/hyperlink" Target="https://www.instagram.com/p/BzGGfb8CePN/?igshid=5to3sbl9b6tl" TargetMode="External"/><Relationship Id="rId60" Type="http://schemas.openxmlformats.org/officeDocument/2006/relationships/hyperlink" Target="https://www.instagram.com/p/BzH2vz8n6AW/?igshid=bkcgywm6ocwt" TargetMode="External"/><Relationship Id="rId65" Type="http://schemas.openxmlformats.org/officeDocument/2006/relationships/hyperlink" Target="https://www.instagram.com/p/BzOS0mpB9M0/?igshid=1s3r0a8a8fg0w" TargetMode="External"/><Relationship Id="rId73" Type="http://schemas.openxmlformats.org/officeDocument/2006/relationships/hyperlink" Target="https://www.instagram.com/p/BzUdQ9BBDlt/?igshid=iklx4bnxm7pp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hyperlink" Target="http://www.korolev-tv.ru/news/22-iyunya-v-korolyeve-pochtili-pamyat-pavshikh-v-velikoy-otechestvennoy-voyne-/" TargetMode="External"/><Relationship Id="rId22" Type="http://schemas.openxmlformats.org/officeDocument/2006/relationships/hyperlink" Target="https://www.instagram.com/p/ByiqOUhBGla/?igshid=fryu22osphhk" TargetMode="External"/><Relationship Id="rId27" Type="http://schemas.openxmlformats.org/officeDocument/2006/relationships/hyperlink" Target="https://www.instagram.com/p/ByiqJ9aBkdN/?igshid=1gelxi8d5ve70" TargetMode="External"/><Relationship Id="rId30" Type="http://schemas.openxmlformats.org/officeDocument/2006/relationships/hyperlink" Target="https://www.instagram.com/p/Bym9VJtHtXU/?igshid=15x01v0jcitni" TargetMode="External"/><Relationship Id="rId35" Type="http://schemas.openxmlformats.org/officeDocument/2006/relationships/hyperlink" Target="https://www.instagram.com/opkorolev/" TargetMode="External"/><Relationship Id="rId43" Type="http://schemas.openxmlformats.org/officeDocument/2006/relationships/hyperlink" Target="https://www.instagram.com/p/By52YTTBGfr/?igshid=8h9ljew3qb56" TargetMode="External"/><Relationship Id="rId48" Type="http://schemas.openxmlformats.org/officeDocument/2006/relationships/hyperlink" Target="https://www.instagram.com/p/BzANjrMhQTY/?igshid=1nl9fod2qc6yq" TargetMode="External"/><Relationship Id="rId56" Type="http://schemas.openxmlformats.org/officeDocument/2006/relationships/hyperlink" Target="https://www.instagram.com/p/BzIZyFHndg8/?igshid=1wvaokhip3trq" TargetMode="External"/><Relationship Id="rId64" Type="http://schemas.openxmlformats.org/officeDocument/2006/relationships/hyperlink" Target="https://www.instagram.com/p/BzOSzNchjxu/?igshid=1a8gsv1u4f64c" TargetMode="External"/><Relationship Id="rId69" Type="http://schemas.openxmlformats.org/officeDocument/2006/relationships/hyperlink" Target="https://www.instagram.com/p/BzOSyFghRat/?igshid=10ms9x5py5h9d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instagram.com/p/By-kWINC-Af/?igshid=t9uxiaq26y2r" TargetMode="External"/><Relationship Id="rId72" Type="http://schemas.openxmlformats.org/officeDocument/2006/relationships/hyperlink" Target="https://www.instagram.com/p/BzUdTUKBtMt/?igshid=rmco9s3q2fx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korolevskii_dom_veterana/" TargetMode="External"/><Relationship Id="rId25" Type="http://schemas.openxmlformats.org/officeDocument/2006/relationships/hyperlink" Target="https://www.instagram.com/p/ByiqLrKBg7l/?igshid=17es7f37uz3ya" TargetMode="External"/><Relationship Id="rId33" Type="http://schemas.openxmlformats.org/officeDocument/2006/relationships/hyperlink" Target="https://www.instagram.com/gauz_mo_ksp/" TargetMode="External"/><Relationship Id="rId38" Type="http://schemas.openxmlformats.org/officeDocument/2006/relationships/hyperlink" Target="https://www.instagram.com/gauz_mo_ksp/" TargetMode="External"/><Relationship Id="rId46" Type="http://schemas.openxmlformats.org/officeDocument/2006/relationships/hyperlink" Target="https://www.instagram.com/p/By74N3BCFDY/?igshid=1a2bez4x79dam" TargetMode="External"/><Relationship Id="rId59" Type="http://schemas.openxmlformats.org/officeDocument/2006/relationships/hyperlink" Target="https://www.instagram.com/mp.korolev/" TargetMode="External"/><Relationship Id="rId67" Type="http://schemas.openxmlformats.org/officeDocument/2006/relationships/hyperlink" Target="https://www.instagram.com/p/BzOS3KvhdLC/?igshid=22v4t57knxn9" TargetMode="External"/><Relationship Id="rId20" Type="http://schemas.openxmlformats.org/officeDocument/2006/relationships/hyperlink" Target="https://www.instagram.com/p/Byc6A5FHQLU/?igshid=1u5ja1v1gf8pt" TargetMode="External"/><Relationship Id="rId41" Type="http://schemas.openxmlformats.org/officeDocument/2006/relationships/hyperlink" Target="https://www.instagram.com/p/By49xltHWz2/?igshid=uij81zhwy3mz" TargetMode="External"/><Relationship Id="rId54" Type="http://schemas.openxmlformats.org/officeDocument/2006/relationships/hyperlink" Target="https://www.instagram.com/p/BzH6nj1HBVa/?igshid=a1rcdluse8hg" TargetMode="External"/><Relationship Id="rId62" Type="http://schemas.openxmlformats.org/officeDocument/2006/relationships/hyperlink" Target="https://www.instagram.com/kotov_pv_korolev/" TargetMode="External"/><Relationship Id="rId70" Type="http://schemas.openxmlformats.org/officeDocument/2006/relationships/hyperlink" Target="https://www.instagram.com/p/BzP-LTXCWbh/?igshid=wgj2ivvsssp1" TargetMode="External"/><Relationship Id="rId75" Type="http://schemas.openxmlformats.org/officeDocument/2006/relationships/hyperlink" Target="https://www.instagram.com/p/BzbA0oLhtJ4/?igshid=jqwnkyq1ulq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E26B-AE0F-4D0C-B0F2-6692E7FD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46</cp:revision>
  <cp:lastPrinted>2018-10-01T08:26:00Z</cp:lastPrinted>
  <dcterms:created xsi:type="dcterms:W3CDTF">2019-06-05T11:39:00Z</dcterms:created>
  <dcterms:modified xsi:type="dcterms:W3CDTF">2019-07-10T12:10:00Z</dcterms:modified>
</cp:coreProperties>
</file>